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8" w:rsidRPr="00DC27A6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2F1552">
        <w:rPr>
          <w:b/>
          <w:sz w:val="28"/>
          <w:lang w:val="uk-UA"/>
        </w:rPr>
        <w:t>4</w:t>
      </w:r>
    </w:p>
    <w:p w:rsidR="00283AC6" w:rsidRPr="0043613D" w:rsidRDefault="00283AC6" w:rsidP="009A5518">
      <w:pPr>
        <w:jc w:val="center"/>
        <w:rPr>
          <w:b/>
          <w:sz w:val="28"/>
        </w:rPr>
      </w:pPr>
    </w:p>
    <w:p w:rsidR="003E7869" w:rsidRDefault="003E7869" w:rsidP="003E7869">
      <w:pPr>
        <w:jc w:val="center"/>
        <w:rPr>
          <w:rStyle w:val="FontStyle50"/>
          <w:sz w:val="28"/>
          <w:szCs w:val="28"/>
          <w:lang w:val="uk-UA" w:eastAsia="uk-UA"/>
        </w:rPr>
      </w:pPr>
      <w:r>
        <w:rPr>
          <w:rStyle w:val="FontStyle50"/>
          <w:sz w:val="28"/>
          <w:szCs w:val="28"/>
          <w:lang w:val="uk-UA" w:eastAsia="uk-UA"/>
        </w:rPr>
        <w:t>ПОПЕРЕДНЯ ОБРОБКА ТА КОНТРОЛЬОВАНА КЛАСИФІКАЦІЯ ДАНИХ</w:t>
      </w:r>
    </w:p>
    <w:p w:rsidR="00E31096" w:rsidRPr="003E7869" w:rsidRDefault="00E31096" w:rsidP="008E509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831875" w:rsidRPr="004904D2" w:rsidRDefault="00593F4B" w:rsidP="003E7869">
      <w:pPr>
        <w:pStyle w:val="Textlab"/>
        <w:spacing w:line="276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283AC6">
        <w:rPr>
          <w:b/>
          <w:i/>
          <w:sz w:val="28"/>
          <w:szCs w:val="28"/>
        </w:rPr>
        <w:t xml:space="preserve"> </w:t>
      </w:r>
      <w:r w:rsidR="003E7869" w:rsidRPr="003E7869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3E7869" w:rsidRPr="003E7869">
        <w:rPr>
          <w:sz w:val="28"/>
          <w:szCs w:val="28"/>
        </w:rPr>
        <w:t>Python</w:t>
      </w:r>
      <w:proofErr w:type="spellEnd"/>
      <w:r w:rsidR="003E7869" w:rsidRPr="003E7869">
        <w:rPr>
          <w:sz w:val="28"/>
          <w:szCs w:val="28"/>
        </w:rPr>
        <w:t>, дослідити попередню обробку та класифікацію даних.</w:t>
      </w:r>
    </w:p>
    <w:p w:rsidR="003E7869" w:rsidRPr="004904D2" w:rsidRDefault="003E7869" w:rsidP="003E7869">
      <w:pPr>
        <w:pStyle w:val="Textlab"/>
        <w:spacing w:line="276" w:lineRule="auto"/>
        <w:ind w:firstLine="709"/>
        <w:rPr>
          <w:sz w:val="28"/>
          <w:szCs w:val="28"/>
        </w:rPr>
      </w:pPr>
    </w:p>
    <w:p w:rsidR="00B61B77" w:rsidRPr="00C5062E" w:rsidRDefault="00EF30D1" w:rsidP="003E7869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C5062E" w:rsidRPr="00C5062E" w:rsidRDefault="00C5062E" w:rsidP="003E786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силання на </w:t>
      </w:r>
      <w:proofErr w:type="spellStart"/>
      <w:r>
        <w:rPr>
          <w:b/>
          <w:sz w:val="28"/>
          <w:lang w:val="uk-UA"/>
        </w:rPr>
        <w:t>репозиторій</w:t>
      </w:r>
      <w:proofErr w:type="spellEnd"/>
      <w:r>
        <w:rPr>
          <w:b/>
          <w:sz w:val="28"/>
          <w:lang w:val="uk-UA"/>
        </w:rPr>
        <w:t xml:space="preserve">: </w:t>
      </w:r>
      <w:r w:rsidRPr="00C5062E">
        <w:rPr>
          <w:b/>
          <w:sz w:val="28"/>
          <w:u w:val="single"/>
          <w:lang w:val="uk-UA"/>
        </w:rPr>
        <w:t>https://github.com/AlexanderSydorchuk/AI-Lab</w:t>
      </w:r>
      <w:r w:rsidR="002F1552">
        <w:rPr>
          <w:b/>
          <w:sz w:val="28"/>
          <w:u w:val="single"/>
          <w:lang w:val="uk-UA"/>
        </w:rPr>
        <w:t>4</w:t>
      </w:r>
    </w:p>
    <w:p w:rsidR="00534A06" w:rsidRDefault="00534A06" w:rsidP="00534A06">
      <w:pPr>
        <w:spacing w:line="360" w:lineRule="auto"/>
        <w:rPr>
          <w:b/>
          <w:sz w:val="28"/>
          <w:szCs w:val="30"/>
          <w:lang w:val="uk-UA"/>
        </w:rPr>
      </w:pPr>
    </w:p>
    <w:p w:rsidR="00534A06" w:rsidRPr="00534A06" w:rsidRDefault="00534A06" w:rsidP="00534A06">
      <w:pPr>
        <w:spacing w:line="360" w:lineRule="auto"/>
        <w:rPr>
          <w:sz w:val="28"/>
          <w:szCs w:val="30"/>
        </w:rPr>
      </w:pPr>
      <w:proofErr w:type="spellStart"/>
      <w:r w:rsidRPr="00534A06">
        <w:rPr>
          <w:b/>
          <w:sz w:val="28"/>
          <w:szCs w:val="30"/>
        </w:rPr>
        <w:t>Завдання</w:t>
      </w:r>
      <w:proofErr w:type="spellEnd"/>
      <w:r w:rsidRPr="00534A06">
        <w:rPr>
          <w:b/>
          <w:sz w:val="28"/>
          <w:szCs w:val="30"/>
        </w:rPr>
        <w:t xml:space="preserve"> 2.1.</w:t>
      </w:r>
      <w:r w:rsidRPr="00534A06">
        <w:rPr>
          <w:sz w:val="28"/>
          <w:szCs w:val="30"/>
        </w:rPr>
        <w:t xml:space="preserve"> </w:t>
      </w:r>
      <w:proofErr w:type="spellStart"/>
      <w:r w:rsidRPr="00534A06">
        <w:rPr>
          <w:sz w:val="28"/>
          <w:szCs w:val="30"/>
        </w:rPr>
        <w:t>Створення</w:t>
      </w:r>
      <w:proofErr w:type="spellEnd"/>
      <w:r w:rsidRPr="00534A06">
        <w:rPr>
          <w:sz w:val="28"/>
          <w:szCs w:val="30"/>
        </w:rPr>
        <w:t xml:space="preserve"> </w:t>
      </w:r>
      <w:proofErr w:type="spellStart"/>
      <w:r w:rsidRPr="00534A06">
        <w:rPr>
          <w:sz w:val="28"/>
          <w:szCs w:val="30"/>
        </w:rPr>
        <w:t>класифікаторі</w:t>
      </w:r>
      <w:proofErr w:type="gramStart"/>
      <w:r w:rsidRPr="00534A06">
        <w:rPr>
          <w:sz w:val="28"/>
          <w:szCs w:val="30"/>
        </w:rPr>
        <w:t>в</w:t>
      </w:r>
      <w:proofErr w:type="spellEnd"/>
      <w:proofErr w:type="gramEnd"/>
      <w:r w:rsidRPr="00534A06">
        <w:rPr>
          <w:sz w:val="28"/>
          <w:szCs w:val="30"/>
        </w:rPr>
        <w:t xml:space="preserve"> на </w:t>
      </w:r>
      <w:proofErr w:type="spellStart"/>
      <w:r w:rsidRPr="00534A06">
        <w:rPr>
          <w:sz w:val="28"/>
          <w:szCs w:val="30"/>
        </w:rPr>
        <w:t>основі</w:t>
      </w:r>
      <w:proofErr w:type="spellEnd"/>
      <w:r w:rsidRPr="00534A06">
        <w:rPr>
          <w:sz w:val="28"/>
          <w:szCs w:val="30"/>
        </w:rPr>
        <w:t xml:space="preserve"> </w:t>
      </w:r>
      <w:proofErr w:type="spellStart"/>
      <w:r w:rsidRPr="00534A06">
        <w:rPr>
          <w:sz w:val="28"/>
          <w:szCs w:val="30"/>
        </w:rPr>
        <w:t>випадкових</w:t>
      </w:r>
      <w:proofErr w:type="spellEnd"/>
      <w:r w:rsidRPr="00534A06">
        <w:rPr>
          <w:sz w:val="28"/>
          <w:szCs w:val="30"/>
        </w:rPr>
        <w:t xml:space="preserve"> та</w:t>
      </w:r>
    </w:p>
    <w:p w:rsidR="00534A06" w:rsidRPr="00534A06" w:rsidRDefault="00534A06" w:rsidP="00534A06">
      <w:pPr>
        <w:spacing w:line="360" w:lineRule="auto"/>
        <w:rPr>
          <w:sz w:val="28"/>
          <w:szCs w:val="30"/>
        </w:rPr>
      </w:pPr>
      <w:proofErr w:type="spellStart"/>
      <w:r w:rsidRPr="00534A06">
        <w:rPr>
          <w:sz w:val="28"/>
          <w:szCs w:val="30"/>
        </w:rPr>
        <w:t>гранично</w:t>
      </w:r>
      <w:proofErr w:type="spellEnd"/>
      <w:r w:rsidRPr="00534A06">
        <w:rPr>
          <w:sz w:val="28"/>
          <w:szCs w:val="30"/>
        </w:rPr>
        <w:t xml:space="preserve"> </w:t>
      </w:r>
      <w:proofErr w:type="spellStart"/>
      <w:r w:rsidRPr="00534A06">
        <w:rPr>
          <w:sz w:val="28"/>
          <w:szCs w:val="30"/>
        </w:rPr>
        <w:t>випадкових</w:t>
      </w:r>
      <w:proofErr w:type="spellEnd"/>
      <w:r w:rsidRPr="00534A06">
        <w:rPr>
          <w:sz w:val="28"/>
          <w:szCs w:val="30"/>
        </w:rPr>
        <w:t xml:space="preserve"> </w:t>
      </w:r>
      <w:proofErr w:type="spellStart"/>
      <w:r w:rsidRPr="00534A06">
        <w:rPr>
          <w:sz w:val="28"/>
          <w:szCs w:val="30"/>
        </w:rPr>
        <w:t>лісів</w:t>
      </w:r>
      <w:proofErr w:type="spellEnd"/>
    </w:p>
    <w:p w:rsidR="00534A06" w:rsidRPr="00534A06" w:rsidRDefault="00534A06" w:rsidP="00534A06">
      <w:pPr>
        <w:spacing w:line="360" w:lineRule="auto"/>
        <w:rPr>
          <w:sz w:val="28"/>
          <w:szCs w:val="30"/>
        </w:rPr>
      </w:pPr>
      <w:proofErr w:type="spellStart"/>
      <w:r w:rsidRPr="00534A06">
        <w:rPr>
          <w:sz w:val="28"/>
          <w:szCs w:val="30"/>
        </w:rPr>
        <w:t>Використовувати</w:t>
      </w:r>
      <w:proofErr w:type="spellEnd"/>
      <w:r w:rsidRPr="00534A06">
        <w:rPr>
          <w:sz w:val="28"/>
          <w:szCs w:val="30"/>
        </w:rPr>
        <w:t xml:space="preserve"> файл </w:t>
      </w:r>
      <w:proofErr w:type="spellStart"/>
      <w:r w:rsidRPr="00534A06">
        <w:rPr>
          <w:sz w:val="28"/>
          <w:szCs w:val="30"/>
        </w:rPr>
        <w:t>вхідних</w:t>
      </w:r>
      <w:proofErr w:type="spellEnd"/>
      <w:r w:rsidRPr="00534A06">
        <w:rPr>
          <w:sz w:val="28"/>
          <w:szCs w:val="30"/>
        </w:rPr>
        <w:t xml:space="preserve"> </w:t>
      </w:r>
      <w:proofErr w:type="spellStart"/>
      <w:r w:rsidRPr="00534A06">
        <w:rPr>
          <w:sz w:val="28"/>
          <w:szCs w:val="30"/>
        </w:rPr>
        <w:t>даних</w:t>
      </w:r>
      <w:proofErr w:type="spellEnd"/>
      <w:r w:rsidRPr="00534A06">
        <w:rPr>
          <w:sz w:val="28"/>
          <w:szCs w:val="30"/>
        </w:rPr>
        <w:t>: data_random_forests.txt,</w:t>
      </w:r>
    </w:p>
    <w:p w:rsidR="00534A06" w:rsidRPr="00534A06" w:rsidRDefault="00534A06" w:rsidP="00534A06">
      <w:pPr>
        <w:spacing w:line="360" w:lineRule="auto"/>
        <w:rPr>
          <w:sz w:val="28"/>
          <w:szCs w:val="30"/>
        </w:rPr>
      </w:pPr>
      <w:proofErr w:type="spellStart"/>
      <w:r w:rsidRPr="00534A06">
        <w:rPr>
          <w:sz w:val="28"/>
          <w:szCs w:val="30"/>
        </w:rPr>
        <w:t>побудувати</w:t>
      </w:r>
      <w:proofErr w:type="spellEnd"/>
      <w:r w:rsidRPr="00534A06">
        <w:rPr>
          <w:sz w:val="28"/>
          <w:szCs w:val="30"/>
        </w:rPr>
        <w:t xml:space="preserve"> </w:t>
      </w:r>
      <w:proofErr w:type="spellStart"/>
      <w:r w:rsidRPr="00534A06">
        <w:rPr>
          <w:sz w:val="28"/>
          <w:szCs w:val="30"/>
        </w:rPr>
        <w:t>класифікатори</w:t>
      </w:r>
      <w:proofErr w:type="spellEnd"/>
      <w:r w:rsidRPr="00534A06">
        <w:rPr>
          <w:sz w:val="28"/>
          <w:szCs w:val="30"/>
        </w:rPr>
        <w:t xml:space="preserve"> </w:t>
      </w:r>
      <w:proofErr w:type="gramStart"/>
      <w:r w:rsidRPr="00534A06">
        <w:rPr>
          <w:sz w:val="28"/>
          <w:szCs w:val="30"/>
        </w:rPr>
        <w:t>на</w:t>
      </w:r>
      <w:proofErr w:type="gramEnd"/>
      <w:r w:rsidRPr="00534A06">
        <w:rPr>
          <w:sz w:val="28"/>
          <w:szCs w:val="30"/>
        </w:rPr>
        <w:t xml:space="preserve"> </w:t>
      </w:r>
      <w:proofErr w:type="spellStart"/>
      <w:r w:rsidRPr="00534A06">
        <w:rPr>
          <w:sz w:val="28"/>
          <w:szCs w:val="30"/>
        </w:rPr>
        <w:t>основі</w:t>
      </w:r>
      <w:proofErr w:type="spellEnd"/>
      <w:r w:rsidRPr="00534A06">
        <w:rPr>
          <w:sz w:val="28"/>
          <w:szCs w:val="30"/>
        </w:rPr>
        <w:t xml:space="preserve"> </w:t>
      </w:r>
      <w:proofErr w:type="spellStart"/>
      <w:r w:rsidRPr="00534A06">
        <w:rPr>
          <w:sz w:val="28"/>
          <w:szCs w:val="30"/>
        </w:rPr>
        <w:t>випадкових</w:t>
      </w:r>
      <w:proofErr w:type="spellEnd"/>
      <w:r w:rsidRPr="00534A06">
        <w:rPr>
          <w:sz w:val="28"/>
          <w:szCs w:val="30"/>
        </w:rPr>
        <w:t xml:space="preserve"> та </w:t>
      </w:r>
      <w:proofErr w:type="spellStart"/>
      <w:r w:rsidRPr="00534A06">
        <w:rPr>
          <w:sz w:val="28"/>
          <w:szCs w:val="30"/>
        </w:rPr>
        <w:t>гранично</w:t>
      </w:r>
      <w:proofErr w:type="spellEnd"/>
      <w:r w:rsidRPr="00534A06">
        <w:rPr>
          <w:sz w:val="28"/>
          <w:szCs w:val="30"/>
        </w:rPr>
        <w:t xml:space="preserve"> </w:t>
      </w:r>
      <w:proofErr w:type="spellStart"/>
      <w:r w:rsidRPr="00534A06">
        <w:rPr>
          <w:sz w:val="28"/>
          <w:szCs w:val="30"/>
        </w:rPr>
        <w:t>випадкових</w:t>
      </w:r>
      <w:proofErr w:type="spellEnd"/>
    </w:p>
    <w:p w:rsidR="00EA5DE1" w:rsidRDefault="00534A06" w:rsidP="00534A06">
      <w:pPr>
        <w:spacing w:line="360" w:lineRule="auto"/>
        <w:rPr>
          <w:sz w:val="28"/>
          <w:szCs w:val="30"/>
          <w:lang w:val="uk-UA"/>
        </w:rPr>
      </w:pPr>
      <w:proofErr w:type="spellStart"/>
      <w:proofErr w:type="gramStart"/>
      <w:r w:rsidRPr="00534A06">
        <w:rPr>
          <w:sz w:val="28"/>
          <w:szCs w:val="30"/>
        </w:rPr>
        <w:t>л</w:t>
      </w:r>
      <w:proofErr w:type="gramEnd"/>
      <w:r w:rsidRPr="00534A06">
        <w:rPr>
          <w:sz w:val="28"/>
          <w:szCs w:val="30"/>
        </w:rPr>
        <w:t>ісів</w:t>
      </w:r>
      <w:proofErr w:type="spellEnd"/>
      <w:r w:rsidRPr="00534A06">
        <w:rPr>
          <w:sz w:val="28"/>
          <w:szCs w:val="30"/>
        </w:rPr>
        <w:t>.</w:t>
      </w:r>
    </w:p>
    <w:p w:rsidR="00534A06" w:rsidRPr="00534A06" w:rsidRDefault="00534A06" w:rsidP="00534A06">
      <w:pPr>
        <w:spacing w:line="360" w:lineRule="auto"/>
        <w:rPr>
          <w:sz w:val="22"/>
          <w:lang w:val="uk-UA"/>
        </w:rPr>
      </w:pPr>
    </w:p>
    <w:p w:rsidR="00493248" w:rsidRDefault="003E7869" w:rsidP="001A2F1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AF5A67" w:rsidRPr="00AF5A67" w:rsidRDefault="00AF5A67" w:rsidP="00AF5A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argparse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lassification_repor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odel_selection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rain_test_spli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ensemble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RandomForestClassifier, ExtraTreesClassifier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lassification_repor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utilities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visualize_classifier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Argument parser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AF5A67">
        <w:rPr>
          <w:rFonts w:ascii="Courier New" w:eastAsia="Times New Roman" w:hAnsi="Courier New" w:cs="Courier New"/>
          <w:color w:val="56A8F5"/>
          <w:sz w:val="20"/>
          <w:szCs w:val="20"/>
          <w:lang/>
        </w:rPr>
        <w:t>build_arg_parser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: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arser = argparse.ArgumentParser(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scription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Classify data using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            Ensemble Learning techniques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arser.add_argument(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--classifier-type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s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lassifier_type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equired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hoice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[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f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erf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help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Type of classifier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                    to use; can be either 'rf' or 'erf'"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arser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__name__ ==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__main__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Parse the input arguments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args = build_arg_parser().parse_args(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classifier_type = args.classifier_type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Load input data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nput_file =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ata_random_forests.txt'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 = np.loadtxt(input_file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limiter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X, y = data[:, :-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data[:, -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br/>
        <w:t xml:space="preserve">    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Separate input data into three classes based on labels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class_0 = np.array(X[y ==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class_1 = np.array(X[y ==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class_2 = np.array(X[y ==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Visualize input data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scatter(class_0[: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class_0[: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white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scatter(class_1[: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class_1[: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white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scatter(class_2[: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class_2[: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white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^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title(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Input data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t xml:space="preserve"># Split data into training and testing datasets 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_train, X_test, y_train, y_test = train_test_split(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X, y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est_size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5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Ensemble Learning classifier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arams = {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_estimators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max_depth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andom_state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}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classifier_type ==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f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lassifier = RandomForestClassifier(**params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else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lassifier = ExtraTreesClassifier(**params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classifier.fit(X_train, y_train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visualize_classifier(classifier, X_train, y_train,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raining dataset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y_test_pred = classifier.predict(X_test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visualize_classifier(classifier, X_test, y_test,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est dataset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Evaluate classifier performance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lass_names = [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lass-0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lass-1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lass-2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#"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0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Classifier performance on training dataset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lassification_report(y_train, classifier.predict(X_train)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arget_name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class_names)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#"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40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#"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0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Classifier performance on test dataset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lassification_report(y_test, y_test_pred, </w:t>
      </w:r>
      <w:r w:rsidRPr="00AF5A6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arget_names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class_names)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#"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40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Compute confidence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est_datapoints = np.array([[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Confidence measure:"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point 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est_datapoints: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probabilities = classifier.predict_proba([datapoint])[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predicted_class =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Class-'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p.argmax(probabilities)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AF5A6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Datapoint: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datapoint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redicted class: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predicted_class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Visualize the datapoints</w:t>
      </w:r>
      <w:r w:rsidRPr="00AF5A6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visualize_classifier(classifier, test_datapoints, [</w:t>
      </w:r>
      <w:r w:rsidRPr="00AF5A6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* </w:t>
      </w:r>
      <w:r w:rsidRPr="00AF5A6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test_datapoints),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 </w:t>
      </w:r>
      <w:r w:rsidRPr="00AF5A6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est datapoints'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AF5A6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show()</w:t>
      </w:r>
    </w:p>
    <w:p w:rsidR="001A2F1F" w:rsidRPr="00AF5A67" w:rsidRDefault="001A2F1F" w:rsidP="003E7869">
      <w:pPr>
        <w:spacing w:line="360" w:lineRule="auto"/>
        <w:rPr>
          <w:sz w:val="28"/>
          <w:szCs w:val="28"/>
          <w:lang/>
        </w:rPr>
      </w:pPr>
    </w:p>
    <w:p w:rsidR="00881BE5" w:rsidRPr="002F1552" w:rsidRDefault="003E7869" w:rsidP="00683925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програми:</w:t>
      </w:r>
    </w:p>
    <w:p w:rsidR="002F1552" w:rsidRDefault="00AF5A67" w:rsidP="003E7869">
      <w:pPr>
        <w:spacing w:line="360" w:lineRule="auto"/>
        <w:rPr>
          <w:b/>
          <w:sz w:val="28"/>
          <w:lang w:val="uk-UA"/>
        </w:rPr>
      </w:pPr>
      <w:r w:rsidRPr="00AF5A67">
        <w:rPr>
          <w:b/>
          <w:sz w:val="28"/>
          <w:lang w:val="uk-UA"/>
        </w:rPr>
        <w:drawing>
          <wp:inline distT="0" distB="0" distL="0" distR="0" wp14:anchorId="58D091C7" wp14:editId="5475663E">
            <wp:extent cx="4363059" cy="419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52" w:rsidRPr="00AF5A67" w:rsidRDefault="00AF5A67" w:rsidP="003E7869">
      <w:pPr>
        <w:spacing w:line="360" w:lineRule="auto"/>
        <w:rPr>
          <w:b/>
          <w:sz w:val="28"/>
          <w:lang w:val="en-US"/>
        </w:rPr>
      </w:pPr>
      <w:r w:rsidRPr="00AF5A67">
        <w:rPr>
          <w:b/>
          <w:sz w:val="28"/>
          <w:lang w:val="uk-UA"/>
        </w:rPr>
        <w:drawing>
          <wp:inline distT="0" distB="0" distL="0" distR="0" wp14:anchorId="3831FB08" wp14:editId="4D937756">
            <wp:extent cx="4744593" cy="4000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990" cy="40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67" w:rsidRDefault="00AF5A67" w:rsidP="003E7869">
      <w:pPr>
        <w:spacing w:line="360" w:lineRule="auto"/>
        <w:rPr>
          <w:b/>
          <w:sz w:val="28"/>
          <w:lang w:val="uk-UA"/>
        </w:rPr>
      </w:pPr>
      <w:r w:rsidRPr="00AF5A67">
        <w:rPr>
          <w:b/>
          <w:sz w:val="28"/>
          <w:lang w:val="uk-UA"/>
        </w:rPr>
        <w:drawing>
          <wp:inline distT="0" distB="0" distL="0" distR="0" wp14:anchorId="1901A0D6" wp14:editId="6E83F4BA">
            <wp:extent cx="4524375" cy="3728709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3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E" w:rsidRDefault="00220A1E" w:rsidP="003E7869">
      <w:pPr>
        <w:spacing w:line="360" w:lineRule="auto"/>
        <w:rPr>
          <w:b/>
          <w:sz w:val="28"/>
          <w:lang w:val="uk-UA"/>
        </w:rPr>
      </w:pPr>
    </w:p>
    <w:p w:rsidR="00220A1E" w:rsidRDefault="00220A1E" w:rsidP="003E7869">
      <w:pPr>
        <w:spacing w:line="360" w:lineRule="auto"/>
        <w:rPr>
          <w:b/>
          <w:sz w:val="28"/>
          <w:lang w:val="uk-UA"/>
        </w:rPr>
      </w:pPr>
      <w:r w:rsidRPr="00220A1E">
        <w:rPr>
          <w:b/>
          <w:sz w:val="28"/>
          <w:lang w:val="uk-UA"/>
        </w:rPr>
        <w:lastRenderedPageBreak/>
        <w:drawing>
          <wp:inline distT="0" distB="0" distL="0" distR="0" wp14:anchorId="20612E6C" wp14:editId="3B4FF179">
            <wp:extent cx="5139871" cy="4105275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348" cy="41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E" w:rsidRDefault="00220A1E" w:rsidP="003E7869">
      <w:pPr>
        <w:spacing w:line="360" w:lineRule="auto"/>
        <w:rPr>
          <w:b/>
          <w:sz w:val="28"/>
          <w:lang w:val="uk-UA"/>
        </w:rPr>
      </w:pPr>
    </w:p>
    <w:p w:rsidR="00220A1E" w:rsidRDefault="00220A1E" w:rsidP="003E7869">
      <w:pPr>
        <w:spacing w:line="360" w:lineRule="auto"/>
        <w:rPr>
          <w:b/>
          <w:sz w:val="28"/>
          <w:lang w:val="uk-UA"/>
        </w:rPr>
      </w:pPr>
      <w:r w:rsidRPr="00220A1E">
        <w:rPr>
          <w:b/>
          <w:sz w:val="28"/>
          <w:lang w:val="uk-UA"/>
        </w:rPr>
        <w:drawing>
          <wp:inline distT="0" distB="0" distL="0" distR="0" wp14:anchorId="52F797DD" wp14:editId="64F3EA1D">
            <wp:extent cx="4764078" cy="41148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275" cy="41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E" w:rsidRDefault="00220A1E" w:rsidP="00220A1E">
      <w:pPr>
        <w:tabs>
          <w:tab w:val="left" w:pos="2055"/>
        </w:tabs>
        <w:spacing w:line="360" w:lineRule="auto"/>
        <w:rPr>
          <w:b/>
          <w:sz w:val="28"/>
          <w:lang w:val="uk-UA"/>
        </w:rPr>
      </w:pPr>
      <w:r w:rsidRPr="00220A1E">
        <w:rPr>
          <w:b/>
          <w:sz w:val="28"/>
          <w:lang w:val="uk-UA"/>
        </w:rPr>
        <w:lastRenderedPageBreak/>
        <w:drawing>
          <wp:inline distT="0" distB="0" distL="0" distR="0" wp14:anchorId="0D53862A" wp14:editId="3DEF9DC2">
            <wp:extent cx="5533355" cy="51244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206" cy="5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E" w:rsidRDefault="00220A1E" w:rsidP="003E7869">
      <w:pPr>
        <w:spacing w:line="360" w:lineRule="auto"/>
        <w:rPr>
          <w:b/>
          <w:sz w:val="28"/>
          <w:lang w:val="uk-UA"/>
        </w:rPr>
      </w:pPr>
      <w:r w:rsidRPr="00220A1E">
        <w:rPr>
          <w:b/>
          <w:sz w:val="28"/>
          <w:lang w:val="uk-UA"/>
        </w:rPr>
        <w:drawing>
          <wp:inline distT="0" distB="0" distL="0" distR="0" wp14:anchorId="4EB80E33" wp14:editId="0605A2FB">
            <wp:extent cx="3064213" cy="36004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64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67" w:rsidRPr="0005571B" w:rsidRDefault="00AF5A67" w:rsidP="003E7869">
      <w:pPr>
        <w:spacing w:line="360" w:lineRule="auto"/>
        <w:rPr>
          <w:b/>
          <w:sz w:val="28"/>
          <w:lang w:val="uk-UA"/>
        </w:rPr>
      </w:pPr>
    </w:p>
    <w:p w:rsidR="00AF5A67" w:rsidRPr="00AF5A67" w:rsidRDefault="00AF5A67" w:rsidP="003E7869">
      <w:pPr>
        <w:spacing w:line="360" w:lineRule="auto"/>
        <w:rPr>
          <w:b/>
          <w:sz w:val="28"/>
          <w:lang w:val="en-US"/>
        </w:rPr>
      </w:pPr>
      <w:r w:rsidRPr="00AF5A67">
        <w:rPr>
          <w:b/>
          <w:sz w:val="28"/>
          <w:lang w:val="en-US"/>
        </w:rPr>
        <w:lastRenderedPageBreak/>
        <w:drawing>
          <wp:inline distT="0" distB="0" distL="0" distR="0" wp14:anchorId="3ECE4D0C" wp14:editId="0B6EA9C5">
            <wp:extent cx="4172533" cy="34294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52" w:rsidRDefault="00AF5A67" w:rsidP="003E7869">
      <w:pPr>
        <w:spacing w:line="360" w:lineRule="auto"/>
        <w:rPr>
          <w:b/>
          <w:sz w:val="28"/>
          <w:lang w:val="uk-UA"/>
        </w:rPr>
      </w:pPr>
      <w:r w:rsidRPr="00AF5A67">
        <w:rPr>
          <w:b/>
          <w:sz w:val="28"/>
          <w:lang w:val="uk-UA"/>
        </w:rPr>
        <w:drawing>
          <wp:inline distT="0" distB="0" distL="0" distR="0" wp14:anchorId="5F64924B" wp14:editId="304D3A43">
            <wp:extent cx="4391025" cy="373993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417" cy="37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52" w:rsidRDefault="00AF5A67" w:rsidP="003E7869">
      <w:pPr>
        <w:spacing w:line="360" w:lineRule="auto"/>
        <w:rPr>
          <w:b/>
          <w:sz w:val="28"/>
          <w:lang w:val="uk-UA"/>
        </w:rPr>
      </w:pPr>
      <w:r w:rsidRPr="00AF5A67">
        <w:rPr>
          <w:b/>
          <w:sz w:val="28"/>
          <w:lang w:val="uk-UA"/>
        </w:rPr>
        <w:drawing>
          <wp:inline distT="0" distB="0" distL="0" distR="0" wp14:anchorId="0876D7A5" wp14:editId="51E7574A">
            <wp:extent cx="4505325" cy="3767382"/>
            <wp:effectExtent l="0" t="0" r="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5" cy="37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E" w:rsidRDefault="00220A1E" w:rsidP="003E7869">
      <w:pPr>
        <w:spacing w:line="360" w:lineRule="auto"/>
        <w:rPr>
          <w:b/>
          <w:sz w:val="28"/>
          <w:lang w:val="uk-UA"/>
        </w:rPr>
      </w:pPr>
      <w:r w:rsidRPr="00220A1E">
        <w:rPr>
          <w:b/>
          <w:sz w:val="28"/>
          <w:lang w:val="uk-UA"/>
        </w:rPr>
        <w:lastRenderedPageBreak/>
        <w:drawing>
          <wp:inline distT="0" distB="0" distL="0" distR="0" wp14:anchorId="65444EC8" wp14:editId="7B1F131E">
            <wp:extent cx="4705350" cy="3895998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8751" cy="38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E" w:rsidRDefault="00220A1E" w:rsidP="003E7869">
      <w:pPr>
        <w:spacing w:line="360" w:lineRule="auto"/>
        <w:rPr>
          <w:b/>
          <w:sz w:val="28"/>
          <w:lang w:val="uk-UA"/>
        </w:rPr>
      </w:pPr>
      <w:r w:rsidRPr="00220A1E">
        <w:rPr>
          <w:b/>
          <w:sz w:val="28"/>
          <w:lang w:val="uk-UA"/>
        </w:rPr>
        <w:drawing>
          <wp:inline distT="0" distB="0" distL="0" distR="0" wp14:anchorId="25B7C375" wp14:editId="3B568901">
            <wp:extent cx="4703523" cy="3952875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418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E" w:rsidRDefault="00220A1E" w:rsidP="003E7869">
      <w:pPr>
        <w:spacing w:line="360" w:lineRule="auto"/>
        <w:rPr>
          <w:b/>
          <w:sz w:val="28"/>
          <w:lang w:val="uk-UA"/>
        </w:rPr>
      </w:pPr>
      <w:r w:rsidRPr="00220A1E">
        <w:rPr>
          <w:b/>
          <w:sz w:val="28"/>
          <w:lang w:val="uk-UA"/>
        </w:rPr>
        <w:lastRenderedPageBreak/>
        <w:drawing>
          <wp:inline distT="0" distB="0" distL="0" distR="0" wp14:anchorId="1C2EA5C4" wp14:editId="7E7E359D">
            <wp:extent cx="5425702" cy="508635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5142" cy="50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1E" w:rsidRDefault="00220A1E" w:rsidP="003E7869">
      <w:pPr>
        <w:spacing w:line="360" w:lineRule="auto"/>
        <w:rPr>
          <w:b/>
          <w:sz w:val="28"/>
          <w:lang w:val="uk-UA"/>
        </w:rPr>
      </w:pPr>
      <w:r w:rsidRPr="00220A1E">
        <w:rPr>
          <w:b/>
          <w:sz w:val="28"/>
          <w:lang w:val="uk-UA"/>
        </w:rPr>
        <w:drawing>
          <wp:inline distT="0" distB="0" distL="0" distR="0" wp14:anchorId="6BE6C59F" wp14:editId="0F3853E2">
            <wp:extent cx="3086100" cy="349134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1B" w:rsidRDefault="0005571B" w:rsidP="003E7869">
      <w:pPr>
        <w:spacing w:line="360" w:lineRule="auto"/>
        <w:rPr>
          <w:b/>
          <w:sz w:val="28"/>
          <w:lang w:val="uk-UA"/>
        </w:rPr>
      </w:pPr>
    </w:p>
    <w:p w:rsidR="0005571B" w:rsidRPr="00220A1E" w:rsidRDefault="0005571B" w:rsidP="003E7869">
      <w:pPr>
        <w:spacing w:line="360" w:lineRule="auto"/>
        <w:rPr>
          <w:b/>
          <w:sz w:val="28"/>
          <w:lang w:val="uk-UA"/>
        </w:rPr>
      </w:pPr>
    </w:p>
    <w:p w:rsidR="000A01F2" w:rsidRDefault="00AF5A67" w:rsidP="000A01F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sz w:val="28"/>
        </w:rPr>
        <w:t xml:space="preserve">Висновок: </w:t>
      </w:r>
      <w:r w:rsidR="000A01F2">
        <w:rPr>
          <w:color w:val="000000"/>
          <w:sz w:val="28"/>
          <w:szCs w:val="28"/>
        </w:rPr>
        <w:t xml:space="preserve">Використовуючи випадкові дерева та граничні випадкові дерева, можна зробити висновок, що з цих двох методів </w:t>
      </w:r>
      <w:r w:rsidR="000A01F2">
        <w:rPr>
          <w:color w:val="000000"/>
          <w:sz w:val="28"/>
          <w:szCs w:val="28"/>
          <w:lang w:val="en-US"/>
        </w:rPr>
        <w:t>ERF</w:t>
      </w:r>
      <w:r w:rsidR="000A01F2">
        <w:rPr>
          <w:color w:val="000000"/>
          <w:sz w:val="28"/>
          <w:szCs w:val="28"/>
        </w:rPr>
        <w:t xml:space="preserve"> є більш ефективним.</w:t>
      </w:r>
    </w:p>
    <w:p w:rsidR="00AF5A67" w:rsidRDefault="00AF5A67" w:rsidP="003E7869">
      <w:pPr>
        <w:spacing w:line="360" w:lineRule="auto"/>
        <w:rPr>
          <w:b/>
          <w:sz w:val="28"/>
          <w:lang w:val="uk-UA"/>
        </w:rPr>
      </w:pPr>
    </w:p>
    <w:p w:rsidR="00163625" w:rsidRPr="00163625" w:rsidRDefault="00163625" w:rsidP="00163625">
      <w:pPr>
        <w:spacing w:line="360" w:lineRule="auto"/>
        <w:rPr>
          <w:sz w:val="28"/>
        </w:rPr>
      </w:pPr>
      <w:r w:rsidRPr="00163625">
        <w:rPr>
          <w:b/>
          <w:sz w:val="28"/>
          <w:lang w:val="uk-UA"/>
        </w:rPr>
        <w:t xml:space="preserve">Завдання 2.2. </w:t>
      </w:r>
      <w:r>
        <w:rPr>
          <w:sz w:val="28"/>
          <w:lang w:val="uk-UA"/>
        </w:rPr>
        <w:t>Обробка дисбалансу класів</w:t>
      </w:r>
    </w:p>
    <w:p w:rsidR="00AF5A67" w:rsidRPr="00163625" w:rsidRDefault="00163625" w:rsidP="00163625">
      <w:pPr>
        <w:spacing w:line="360" w:lineRule="auto"/>
        <w:rPr>
          <w:sz w:val="28"/>
        </w:rPr>
      </w:pPr>
      <w:r w:rsidRPr="00163625">
        <w:rPr>
          <w:sz w:val="28"/>
          <w:lang w:val="uk-UA"/>
        </w:rPr>
        <w:t>Використовуючи для анал</w:t>
      </w:r>
      <w:r>
        <w:rPr>
          <w:sz w:val="28"/>
          <w:lang w:val="uk-UA"/>
        </w:rPr>
        <w:t>ізу дані, які містяться у файлі</w:t>
      </w:r>
      <w:r w:rsidRPr="00163625">
        <w:rPr>
          <w:sz w:val="28"/>
        </w:rPr>
        <w:t xml:space="preserve"> </w:t>
      </w:r>
      <w:proofErr w:type="spellStart"/>
      <w:r>
        <w:rPr>
          <w:sz w:val="28"/>
          <w:lang w:val="uk-UA"/>
        </w:rPr>
        <w:t>data_imbalanc</w:t>
      </w:r>
      <w:proofErr w:type="spellEnd"/>
      <w:r>
        <w:rPr>
          <w:sz w:val="28"/>
          <w:lang w:val="uk-UA"/>
        </w:rPr>
        <w:t xml:space="preserve">e.txt, </w:t>
      </w:r>
      <w:r w:rsidRPr="00163625">
        <w:rPr>
          <w:sz w:val="28"/>
          <w:lang w:val="uk-UA"/>
        </w:rPr>
        <w:t>проведіть обробку з урахуванням дисбалансу класів</w:t>
      </w:r>
      <w:r w:rsidRPr="00163625">
        <w:rPr>
          <w:sz w:val="28"/>
        </w:rPr>
        <w:t>.</w:t>
      </w:r>
    </w:p>
    <w:p w:rsidR="00AF5A67" w:rsidRDefault="00AF5A67" w:rsidP="003E7869">
      <w:pPr>
        <w:spacing w:line="360" w:lineRule="auto"/>
        <w:rPr>
          <w:b/>
          <w:sz w:val="28"/>
          <w:lang w:val="en-US"/>
        </w:rPr>
      </w:pPr>
    </w:p>
    <w:p w:rsidR="00163625" w:rsidRDefault="00163625" w:rsidP="003E7869">
      <w:pPr>
        <w:spacing w:line="360" w:lineRule="auto"/>
        <w:rPr>
          <w:b/>
          <w:sz w:val="28"/>
          <w:lang w:val="en-US"/>
        </w:rPr>
      </w:pPr>
    </w:p>
    <w:p w:rsidR="00163625" w:rsidRPr="00163625" w:rsidRDefault="00163625" w:rsidP="003E78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Лістинг програми:</w:t>
      </w:r>
    </w:p>
    <w:p w:rsidR="00163625" w:rsidRPr="00163625" w:rsidRDefault="00163625" w:rsidP="001636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ys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ensemble 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ExtraTreesClassifier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odel_selection 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rain_test_split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lassification_report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utilities 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visualize_classifier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input_file =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ata_imbalance.txt'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 = np.loadtxt(input_file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limiter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, y = data[:, :-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data[:, -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class_0 = np.array(X[y ==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class_1 = np.array(X[y ==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figure(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class_0[:,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class_0[:,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s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x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class_1[:,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class_1[:,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white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s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Вхідні дані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X_train, X_test, y_train, y_test = train_test_split(X, y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est_size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5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arams = {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_estimators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max_depth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andom_state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}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1636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ys.argv) &gt;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ys.argv[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==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alance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params = {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_estimators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max_depth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andom_state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lass_weight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alanced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}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>else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aise </w:t>
      </w:r>
      <w:r w:rsidRPr="001636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TypeError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Invalid input argument; should be 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'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balance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'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classifier = ExtraTreesClassifier(**params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classifier.fit(X_train, y_train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visualize_classifier(classifier, X_train, y_train,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Тренувальний набір даних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test_pred = classifier.predict(X_test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visualize_classifier(classifier, X_test, y_test,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Тестовий набір даних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>class_names = [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lass-0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lass-1'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#"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0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Classifier performance on training dataset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lassification_report(y_train, classifier.predict(X_train)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arget_names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class_names)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#"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40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#"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0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Classifier performance on test dataset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lassification_report(y_test, y_test_pred, </w:t>
      </w:r>
      <w:r w:rsidRPr="001636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arget_names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class_names)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"#"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1636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40 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1636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1636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6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163625" w:rsidRPr="00163625" w:rsidRDefault="00163625" w:rsidP="003E7869">
      <w:pPr>
        <w:spacing w:line="360" w:lineRule="auto"/>
        <w:rPr>
          <w:b/>
          <w:sz w:val="28"/>
          <w:lang/>
        </w:rPr>
      </w:pPr>
    </w:p>
    <w:p w:rsidR="00163625" w:rsidRPr="002F1552" w:rsidRDefault="00163625" w:rsidP="00163625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163625" w:rsidRPr="00163625" w:rsidRDefault="00163625" w:rsidP="003E7869">
      <w:pPr>
        <w:spacing w:line="360" w:lineRule="auto"/>
        <w:rPr>
          <w:b/>
          <w:sz w:val="28"/>
        </w:rPr>
      </w:pPr>
      <w:r w:rsidRPr="00163625">
        <w:rPr>
          <w:b/>
          <w:sz w:val="28"/>
        </w:rPr>
        <w:drawing>
          <wp:inline distT="0" distB="0" distL="0" distR="0" wp14:anchorId="30129508" wp14:editId="53EC2E58">
            <wp:extent cx="4068519" cy="3152775"/>
            <wp:effectExtent l="0" t="0" r="825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1133" cy="3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25" w:rsidRPr="00163625" w:rsidRDefault="00163625" w:rsidP="003E7869">
      <w:pPr>
        <w:spacing w:line="360" w:lineRule="auto"/>
        <w:rPr>
          <w:b/>
          <w:sz w:val="28"/>
        </w:rPr>
      </w:pPr>
      <w:r w:rsidRPr="00163625">
        <w:rPr>
          <w:b/>
          <w:sz w:val="28"/>
        </w:rPr>
        <w:drawing>
          <wp:inline distT="0" distB="0" distL="0" distR="0" wp14:anchorId="5EF43B95" wp14:editId="13EFB123">
            <wp:extent cx="4267200" cy="3276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25" w:rsidRPr="00163625" w:rsidRDefault="00163625" w:rsidP="003E7869">
      <w:pPr>
        <w:spacing w:line="360" w:lineRule="auto"/>
        <w:rPr>
          <w:b/>
          <w:sz w:val="28"/>
        </w:rPr>
      </w:pPr>
      <w:r w:rsidRPr="00163625">
        <w:rPr>
          <w:b/>
          <w:sz w:val="28"/>
        </w:rPr>
        <w:lastRenderedPageBreak/>
        <w:drawing>
          <wp:inline distT="0" distB="0" distL="0" distR="0" wp14:anchorId="63F40318" wp14:editId="2327A163">
            <wp:extent cx="4086225" cy="3198483"/>
            <wp:effectExtent l="0" t="0" r="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31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25" w:rsidRPr="00163625" w:rsidRDefault="00163625" w:rsidP="003E7869">
      <w:pPr>
        <w:spacing w:line="360" w:lineRule="auto"/>
        <w:rPr>
          <w:b/>
          <w:sz w:val="28"/>
        </w:rPr>
      </w:pPr>
      <w:r w:rsidRPr="00163625">
        <w:rPr>
          <w:b/>
          <w:sz w:val="28"/>
        </w:rPr>
        <w:drawing>
          <wp:inline distT="0" distB="0" distL="0" distR="0" wp14:anchorId="591FACC9" wp14:editId="5B9A64AF">
            <wp:extent cx="5019760" cy="5419725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2641" cy="54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25" w:rsidRPr="00163625" w:rsidRDefault="00163625" w:rsidP="003E7869">
      <w:pPr>
        <w:spacing w:line="360" w:lineRule="auto"/>
        <w:rPr>
          <w:b/>
          <w:sz w:val="28"/>
        </w:rPr>
      </w:pPr>
    </w:p>
    <w:p w:rsidR="00280010" w:rsidRDefault="00280010" w:rsidP="00280010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280010">
        <w:rPr>
          <w:b/>
          <w:color w:val="000000"/>
          <w:sz w:val="28"/>
          <w:szCs w:val="28"/>
        </w:rPr>
        <w:lastRenderedPageBreak/>
        <w:t>Висновок:</w:t>
      </w:r>
      <w:r>
        <w:rPr>
          <w:color w:val="000000"/>
          <w:sz w:val="28"/>
          <w:szCs w:val="28"/>
        </w:rPr>
        <w:t xml:space="preserve"> Оскільки тут присутнє балансування даних, отже, було отримано коректні та ефективно класифіковані дані.</w:t>
      </w:r>
    </w:p>
    <w:p w:rsidR="00280010" w:rsidRDefault="00280010" w:rsidP="00280010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:rsidR="00280010" w:rsidRDefault="00280010" w:rsidP="00280010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2.3. Знаходження оптимальних навчальних параметрів за допомогою сіткового пошуку</w:t>
      </w:r>
    </w:p>
    <w:p w:rsidR="00280010" w:rsidRPr="00280010" w:rsidRDefault="00280010" w:rsidP="00280010">
      <w:pPr>
        <w:spacing w:line="360" w:lineRule="auto"/>
        <w:rPr>
          <w:b/>
          <w:sz w:val="28"/>
          <w:lang w:val="uk-UA"/>
        </w:rPr>
      </w:pPr>
    </w:p>
    <w:p w:rsidR="00280010" w:rsidRPr="00280010" w:rsidRDefault="00280010" w:rsidP="00280010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инг програми:</w:t>
      </w:r>
    </w:p>
    <w:p w:rsidR="00280010" w:rsidRPr="00280010" w:rsidRDefault="00280010" w:rsidP="002800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lassification_report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odel_selection 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GridSearchCV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ensemble 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ExtraTreesClassifier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odel_selection 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rain_test_split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input_file = 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ata_random_forests.txt'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 = np.loadtxt(input_file, </w:t>
      </w:r>
      <w:r w:rsidRPr="00280010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limiter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, y = data[:, :-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data[:, -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class_0 = np.array(X[y == 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class_1 = np.array(X[y == 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class_2 = np.array(X[y == 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X_train, X_test, y_train, y_test = train_test_split(X, y, </w:t>
      </w:r>
      <w:r w:rsidRPr="00280010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est_size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5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80010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arameter_grid = [{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_estimators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 [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max_depth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 [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7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},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{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max_depth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 [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_estimators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 [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0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}]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metrics = [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recision_weighted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ecall_weighted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etric 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metrics: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280010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#### Searching for optimal parameters for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metric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classifier = GridSearchCV(ExtraTreesClassifier(</w:t>
      </w:r>
      <w:r w:rsidRPr="00280010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, parameter_grid, </w:t>
      </w:r>
      <w:r w:rsidRPr="00280010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v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80010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coring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metric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classifier.fit(X_train, y_train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280010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Grid scores for the parameter grid: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 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280010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280010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80010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lassifier.cv_results_[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arams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):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280010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lassifier.cv_results_[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arams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[i], 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--&gt;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classifier.cv_results_[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ank_test_score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[i]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280010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Best parameters: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classifier.best_params_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pred = classifier.predict(X_test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Performance report:</w:t>
      </w:r>
      <w:r w:rsidRPr="00280010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280010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80010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280010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lassification_report(y_test, y_pred))</w:t>
      </w:r>
    </w:p>
    <w:p w:rsidR="00163625" w:rsidRPr="00280010" w:rsidRDefault="00163625" w:rsidP="003E7869">
      <w:pPr>
        <w:spacing w:line="360" w:lineRule="auto"/>
        <w:rPr>
          <w:b/>
          <w:sz w:val="28"/>
          <w:lang/>
        </w:rPr>
      </w:pPr>
    </w:p>
    <w:p w:rsidR="00280010" w:rsidRDefault="00280010" w:rsidP="00280010">
      <w:pPr>
        <w:spacing w:line="360" w:lineRule="auto"/>
        <w:rPr>
          <w:b/>
          <w:sz w:val="28"/>
          <w:lang w:val="uk-UA"/>
        </w:rPr>
      </w:pPr>
    </w:p>
    <w:p w:rsidR="00280010" w:rsidRDefault="00280010" w:rsidP="00280010">
      <w:pPr>
        <w:spacing w:line="360" w:lineRule="auto"/>
        <w:rPr>
          <w:b/>
          <w:sz w:val="28"/>
          <w:lang w:val="uk-UA"/>
        </w:rPr>
      </w:pPr>
    </w:p>
    <w:p w:rsidR="00280010" w:rsidRPr="00280010" w:rsidRDefault="00280010" w:rsidP="00280010">
      <w:pPr>
        <w:spacing w:line="360" w:lineRule="auto"/>
        <w:rPr>
          <w:b/>
          <w:sz w:val="28"/>
          <w:lang w:val="uk-UA"/>
        </w:rPr>
      </w:pPr>
    </w:p>
    <w:p w:rsidR="00280010" w:rsidRPr="002F1552" w:rsidRDefault="00280010" w:rsidP="00280010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програми:</w:t>
      </w:r>
    </w:p>
    <w:p w:rsidR="00163625" w:rsidRPr="00163625" w:rsidRDefault="00280010" w:rsidP="003E7869">
      <w:pPr>
        <w:spacing w:line="360" w:lineRule="auto"/>
        <w:rPr>
          <w:b/>
          <w:sz w:val="28"/>
        </w:rPr>
      </w:pPr>
      <w:r w:rsidRPr="00280010">
        <w:rPr>
          <w:b/>
          <w:sz w:val="28"/>
        </w:rPr>
        <w:drawing>
          <wp:inline distT="0" distB="0" distL="0" distR="0" wp14:anchorId="6D1ABF9E" wp14:editId="3635F52E">
            <wp:extent cx="4150254" cy="5314950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0834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25" w:rsidRPr="00163625" w:rsidRDefault="00280010" w:rsidP="003E7869">
      <w:pPr>
        <w:spacing w:line="360" w:lineRule="auto"/>
        <w:rPr>
          <w:b/>
          <w:sz w:val="28"/>
        </w:rPr>
      </w:pPr>
      <w:r w:rsidRPr="00280010">
        <w:rPr>
          <w:b/>
          <w:sz w:val="28"/>
        </w:rPr>
        <w:drawing>
          <wp:inline distT="0" distB="0" distL="0" distR="0" wp14:anchorId="7CBE3992" wp14:editId="0D5551BD">
            <wp:extent cx="4152900" cy="274528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25" w:rsidRPr="00163625" w:rsidRDefault="00163625" w:rsidP="003E7869">
      <w:pPr>
        <w:spacing w:line="360" w:lineRule="auto"/>
        <w:rPr>
          <w:b/>
          <w:sz w:val="28"/>
        </w:rPr>
      </w:pPr>
    </w:p>
    <w:p w:rsidR="00163625" w:rsidRPr="00163625" w:rsidRDefault="00163625" w:rsidP="003E7869">
      <w:pPr>
        <w:spacing w:line="360" w:lineRule="auto"/>
        <w:rPr>
          <w:b/>
          <w:sz w:val="28"/>
        </w:rPr>
      </w:pPr>
    </w:p>
    <w:p w:rsidR="00421DFD" w:rsidRPr="00651871" w:rsidRDefault="00651871" w:rsidP="00651871">
      <w:pPr>
        <w:pStyle w:val="Textlab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вдання 4. Обчислення відносної важливості ознак</w:t>
      </w:r>
    </w:p>
    <w:p w:rsidR="00421DFD" w:rsidRPr="00421DFD" w:rsidRDefault="00421DFD" w:rsidP="00421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tree </w:t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ecisionTreeRegressor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ensemble </w:t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AdaBoostRegressor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 </w:t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s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mean_squared_error, explained_variance_score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odel_selection </w:t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rain_test_split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utils </w:t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huffle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вантаження даних із цінами на нерухомість</w:t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housing_data = datasets.load_boston(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еремішування даних</w:t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, y = shuffle(housing_data.data, housing_data.target, </w:t>
      </w:r>
      <w:r w:rsidRPr="00421DF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Розбиття даних на навчальний та тестовий набори</w:t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_train, X_test, y_train, y_test = train_test_split(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X, y, </w:t>
      </w:r>
      <w:r w:rsidRPr="00421DF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est_size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DF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Модель на основі регресора AdaBoost</w:t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regressor = AdaBoostRegressor(DecisionTreeRegressor(</w:t>
      </w:r>
      <w:r w:rsidRPr="00421DF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x_depth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,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      </w:t>
      </w:r>
      <w:r w:rsidRPr="00421DF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estimators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00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DF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egressor.fit(X_train, y_train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Обчислення показників ефективності регресора AdaBoost</w:t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y_pred = regressor.predict(X_test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mse = mean_squared_error(y_test, y_pred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evs = explained_variance_score(y_test, y_pred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1DF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421DF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421DF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ADABOOST REGRESSOR"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1DF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an squared error ="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DF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mse, 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1DF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Explained variance score ="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DF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evs, 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лучення важливості ознак</w:t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eature_importances = regressor.feature_importances_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feature_names = housing_data.feature_names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Нормалізація значень важливості ознак</w:t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feature_importances = 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00.0 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(feature_importances / </w:t>
      </w:r>
      <w:r w:rsidRPr="00421DF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max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feature_importances)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ортування та перестановка значень</w:t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index_sorted = np.flipud(np.argsort(feature_importances)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Розміщення міток уздовж осі Х</w:t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os = np.arange(index_sorted.shape[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 + 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5</w:t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стовпчастої діаграми</w:t>
      </w:r>
      <w:r w:rsidRPr="00421DF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bar(pos, feature_importances[index_sorted], </w:t>
      </w:r>
      <w:r w:rsidRPr="00421DF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align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DF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enter'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ticks(pos, feature_names[index_sorted]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abel(</w:t>
      </w:r>
      <w:r w:rsidRPr="00421DF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elative Importance'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421DF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Feature importance using AdaBoost regressor'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DF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421DFD" w:rsidRPr="00421DFD" w:rsidRDefault="00421DFD" w:rsidP="003E7869">
      <w:pPr>
        <w:spacing w:line="360" w:lineRule="auto"/>
        <w:rPr>
          <w:b/>
          <w:sz w:val="28"/>
          <w:lang w:val="uk-UA"/>
        </w:rPr>
      </w:pPr>
    </w:p>
    <w:p w:rsidR="00651871" w:rsidRPr="00651871" w:rsidRDefault="00651871" w:rsidP="00651871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  <w:r w:rsidRPr="00651871">
        <w:rPr>
          <w:b/>
          <w:color w:val="000000"/>
          <w:sz w:val="28"/>
          <w:szCs w:val="28"/>
        </w:rPr>
        <w:t>Завдання неможливо виконати, оскільки відсутні дані.</w:t>
      </w:r>
    </w:p>
    <w:p w:rsidR="00421DFD" w:rsidRDefault="00421DFD" w:rsidP="003E7869">
      <w:pPr>
        <w:spacing w:line="360" w:lineRule="auto"/>
        <w:rPr>
          <w:b/>
          <w:sz w:val="28"/>
          <w:lang w:val="uk-UA"/>
        </w:rPr>
      </w:pPr>
    </w:p>
    <w:p w:rsidR="00651871" w:rsidRDefault="00651871" w:rsidP="003E7869">
      <w:pPr>
        <w:spacing w:line="360" w:lineRule="auto"/>
        <w:rPr>
          <w:b/>
          <w:sz w:val="28"/>
          <w:lang w:val="uk-UA"/>
        </w:rPr>
      </w:pPr>
    </w:p>
    <w:p w:rsidR="00651871" w:rsidRDefault="00651871" w:rsidP="003E7869">
      <w:pPr>
        <w:spacing w:line="360" w:lineRule="auto"/>
        <w:rPr>
          <w:b/>
          <w:sz w:val="28"/>
          <w:lang w:val="uk-UA"/>
        </w:rPr>
      </w:pPr>
    </w:p>
    <w:p w:rsidR="00651871" w:rsidRDefault="00651871" w:rsidP="00651871">
      <w:pPr>
        <w:pStyle w:val="Textlab"/>
        <w:spacing w:line="360" w:lineRule="auto"/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вдання 5. Прогнозування інтенсивності дорожнього руху за допомогою класифікатора на основі гранично випадкових лісів</w:t>
      </w:r>
    </w:p>
    <w:p w:rsidR="00651871" w:rsidRDefault="00651871" w:rsidP="003E7869">
      <w:pPr>
        <w:spacing w:line="360" w:lineRule="auto"/>
        <w:rPr>
          <w:b/>
          <w:sz w:val="28"/>
          <w:lang w:val="uk-UA"/>
        </w:rPr>
      </w:pPr>
    </w:p>
    <w:p w:rsidR="00421DFD" w:rsidRPr="00266CAB" w:rsidRDefault="00266CAB" w:rsidP="003E786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266CAB" w:rsidRPr="00266CAB" w:rsidRDefault="00266CAB" w:rsidP="00266C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lassification_report, mean_absolute_error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reprocessing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ensemble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ExtraTreesClassifier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odel_selection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rain_test_split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input_file = 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raffic_data.txt'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 = []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with </w:t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pen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input_file, 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'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: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line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.readlines():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items = line[:-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split(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'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data.append(items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data = np.array(data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label_encoder = []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_encoded = np.empty(data.shape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, item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enumerate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data[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: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item.isdigit():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X_encoded[:, i] = data[:, i]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>else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label_encoder.append(preprocessing.LabelEncoder()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X_encoded[:, i] = label_encoder[-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fit_transform(data[:, i]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 = X_encoded[:, :-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astype(</w:t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 = X_encoded[:, -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astype(</w:t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X_train, X_test, y_train, y_test = train_test_split(X, y, </w:t>
      </w:r>
      <w:r w:rsidRPr="00266CA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est_size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5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66CAB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arams = {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_estimators'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0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max_depth'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andom_state'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: 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}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egressor = ExtraTreesClassifier(**params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egressor.fit(X_train, y_train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pred = regressor.predict(X_test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Mean absolute error ='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mean_absolute_error(y_test, y_pred), 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est_datapoint = [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aturday'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10:20'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Atlanta'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o'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test_datapoint_encoded = [-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 * </w:t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test_datapoint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count = 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, item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enumerate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test_datapoint):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item.isdigit():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test_datapoint_encoded[i] = </w:t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test_datapoint[i]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266CAB">
        <w:rPr>
          <w:rFonts w:ascii="Courier New" w:eastAsia="Times New Roman" w:hAnsi="Courier New" w:cs="Courier New"/>
          <w:color w:val="CF8E6D"/>
          <w:sz w:val="20"/>
          <w:szCs w:val="20"/>
          <w:lang/>
        </w:rPr>
        <w:t>else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encoder = label_encoder[count]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test_datapoint_encoded[i] = </w:t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encoder.transform([test_datapoint[i]])[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count = count + 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est_datapoint_encoded = np.array(test_datapoint_encoded)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266CAB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redicted traffic:'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66CAB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regressor.predict([test_datapoint_encoded])[</w:t>
      </w:r>
      <w:r w:rsidRPr="00266CAB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66CAB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)</w:t>
      </w:r>
    </w:p>
    <w:p w:rsidR="00421DFD" w:rsidRDefault="00421DFD" w:rsidP="003E7869">
      <w:pPr>
        <w:spacing w:line="360" w:lineRule="auto"/>
        <w:rPr>
          <w:b/>
          <w:sz w:val="28"/>
          <w:lang w:val="uk-UA"/>
        </w:rPr>
      </w:pPr>
    </w:p>
    <w:p w:rsidR="00266CAB" w:rsidRDefault="00266CAB" w:rsidP="003E7869">
      <w:pPr>
        <w:spacing w:line="360" w:lineRule="auto"/>
        <w:rPr>
          <w:b/>
          <w:sz w:val="28"/>
          <w:lang w:val="uk-UA"/>
        </w:rPr>
      </w:pPr>
    </w:p>
    <w:p w:rsidR="00266CAB" w:rsidRPr="002F1552" w:rsidRDefault="00266CAB" w:rsidP="00266CAB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програми:</w:t>
      </w:r>
    </w:p>
    <w:p w:rsidR="00266CAB" w:rsidRDefault="00266CAB" w:rsidP="003E7869">
      <w:pPr>
        <w:spacing w:line="360" w:lineRule="auto"/>
        <w:rPr>
          <w:b/>
          <w:sz w:val="28"/>
          <w:lang w:val="uk-UA"/>
        </w:rPr>
      </w:pPr>
      <w:r w:rsidRPr="00266CAB">
        <w:rPr>
          <w:b/>
          <w:sz w:val="28"/>
          <w:lang w:val="uk-UA"/>
        </w:rPr>
        <w:drawing>
          <wp:inline distT="0" distB="0" distL="0" distR="0" wp14:anchorId="200D25C1" wp14:editId="211D5B6B">
            <wp:extent cx="2724530" cy="1038370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AB" w:rsidRDefault="00266CAB" w:rsidP="003E7869">
      <w:pPr>
        <w:spacing w:line="360" w:lineRule="auto"/>
        <w:rPr>
          <w:b/>
          <w:sz w:val="28"/>
          <w:lang w:val="uk-UA"/>
        </w:rPr>
      </w:pPr>
    </w:p>
    <w:p w:rsidR="00266CAB" w:rsidRDefault="00266CAB" w:rsidP="003E7869">
      <w:pPr>
        <w:spacing w:line="360" w:lineRule="auto"/>
        <w:rPr>
          <w:b/>
          <w:sz w:val="28"/>
          <w:lang w:val="uk-UA"/>
        </w:rPr>
      </w:pPr>
    </w:p>
    <w:p w:rsidR="00266CAB" w:rsidRDefault="00266CAB" w:rsidP="00266CAB">
      <w:pPr>
        <w:pStyle w:val="Textlab"/>
        <w:spacing w:line="360" w:lineRule="auto"/>
        <w:rPr>
          <w:color w:val="000000"/>
          <w:sz w:val="28"/>
          <w:szCs w:val="28"/>
        </w:rPr>
      </w:pPr>
      <w:r w:rsidRPr="00266CAB">
        <w:rPr>
          <w:b/>
          <w:color w:val="000000"/>
          <w:sz w:val="28"/>
          <w:szCs w:val="28"/>
        </w:rPr>
        <w:t>Висновок:</w:t>
      </w:r>
      <w:r>
        <w:rPr>
          <w:color w:val="000000"/>
          <w:sz w:val="28"/>
          <w:szCs w:val="28"/>
        </w:rPr>
        <w:t xml:space="preserve"> Отримано число 24, подане значення є дуже близьким до фактичного значення.</w:t>
      </w:r>
    </w:p>
    <w:p w:rsidR="00266CAB" w:rsidRDefault="00266CAB" w:rsidP="003E7869">
      <w:pPr>
        <w:spacing w:line="360" w:lineRule="auto"/>
        <w:rPr>
          <w:b/>
          <w:sz w:val="28"/>
          <w:lang w:val="uk-UA"/>
        </w:rPr>
      </w:pPr>
    </w:p>
    <w:p w:rsidR="00905138" w:rsidRDefault="00905138" w:rsidP="00905138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:rsidR="00905138" w:rsidRPr="00905138" w:rsidRDefault="00905138" w:rsidP="00905138">
      <w:pPr>
        <w:pStyle w:val="Textlab"/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вдання 6. </w:t>
      </w:r>
      <w:r w:rsidRPr="00905138">
        <w:rPr>
          <w:bCs/>
          <w:color w:val="000000"/>
          <w:sz w:val="28"/>
          <w:szCs w:val="28"/>
        </w:rPr>
        <w:t>Створення навчального конвеєра (</w:t>
      </w:r>
      <w:proofErr w:type="spellStart"/>
      <w:r w:rsidRPr="00905138">
        <w:rPr>
          <w:bCs/>
          <w:color w:val="000000"/>
          <w:sz w:val="28"/>
          <w:szCs w:val="28"/>
        </w:rPr>
        <w:t>конвеєра</w:t>
      </w:r>
      <w:proofErr w:type="spellEnd"/>
      <w:r w:rsidRPr="00905138">
        <w:rPr>
          <w:bCs/>
          <w:color w:val="000000"/>
          <w:sz w:val="28"/>
          <w:szCs w:val="28"/>
        </w:rPr>
        <w:t xml:space="preserve"> машинного навчання)</w:t>
      </w:r>
    </w:p>
    <w:p w:rsidR="00266CAB" w:rsidRDefault="00266CAB" w:rsidP="003E7869">
      <w:pPr>
        <w:spacing w:line="360" w:lineRule="auto"/>
        <w:rPr>
          <w:b/>
          <w:sz w:val="28"/>
          <w:lang w:val="uk-UA"/>
        </w:rPr>
      </w:pPr>
    </w:p>
    <w:p w:rsidR="00905138" w:rsidRDefault="00905138" w:rsidP="00905138">
      <w:pPr>
        <w:spacing w:line="360" w:lineRule="auto"/>
        <w:rPr>
          <w:b/>
          <w:sz w:val="28"/>
          <w:lang w:val="uk-UA"/>
        </w:rPr>
      </w:pPr>
    </w:p>
    <w:p w:rsidR="00905138" w:rsidRPr="00266CAB" w:rsidRDefault="00905138" w:rsidP="0090513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905138" w:rsidRPr="00905138" w:rsidRDefault="00905138" w:rsidP="009051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datasets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_samples_generator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feature_selection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electKBest, f_regression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pipeline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ipeline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ensemble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ExtraTreesClassifier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Генерація даних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, y = _samples_generator.make_classification(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samples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                     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features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classes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informative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                     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redundant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бір k найважливіших ознак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k_best_selector = SelectKBest(f_regression,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k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Ініціалізація класифікатора на основі гранично випадкового лісу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lassifier = ExtraTreesClassifier(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estimators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x_depth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творення конвеєра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rocessor_pipeline = Pipeline([(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elector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k_best_selector), (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erf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classifier)]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становлення параметрів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rocessor_pipeline.set_params(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elector__k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rf__n_estimators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Навчання конвеєра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rocessor_pipeline.fit(X, y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рогнозування результатів для вхідних даних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processor_pipeline.predict(X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8888C6"/>
          <w:sz w:val="20"/>
          <w:szCs w:val="20"/>
          <w:lang/>
        </w:rPr>
        <w:lastRenderedPageBreak/>
        <w:t>print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Predicted output: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output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ведення оцінки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Score:"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processor_pipeline.score(X, y)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ведення ознак, відібраних селектором конвеєра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tatus = processor_pipeline.named_steps[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elector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get_support(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лучення та виведення індексів обраних ознак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elected = [i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, x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90513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enumerate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tatus)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]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Indices of selected features:"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 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join([</w:t>
      </w:r>
      <w:r w:rsidRPr="0090513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x)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elected]))</w:t>
      </w:r>
    </w:p>
    <w:p w:rsidR="00905138" w:rsidRPr="00905138" w:rsidRDefault="00905138" w:rsidP="003E7869">
      <w:pPr>
        <w:spacing w:line="360" w:lineRule="auto"/>
        <w:rPr>
          <w:b/>
          <w:sz w:val="28"/>
          <w:lang/>
        </w:rPr>
      </w:pPr>
    </w:p>
    <w:p w:rsidR="00905138" w:rsidRDefault="00905138" w:rsidP="003E7869">
      <w:pPr>
        <w:spacing w:line="360" w:lineRule="auto"/>
        <w:rPr>
          <w:b/>
          <w:sz w:val="28"/>
          <w:lang w:val="uk-UA"/>
        </w:rPr>
      </w:pPr>
    </w:p>
    <w:p w:rsidR="00905138" w:rsidRPr="00905138" w:rsidRDefault="00905138" w:rsidP="003E786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905138" w:rsidRDefault="00905138" w:rsidP="003E7869">
      <w:pPr>
        <w:spacing w:line="360" w:lineRule="auto"/>
        <w:rPr>
          <w:b/>
          <w:sz w:val="28"/>
          <w:lang w:val="uk-UA"/>
        </w:rPr>
      </w:pPr>
      <w:r w:rsidRPr="00905138">
        <w:rPr>
          <w:b/>
          <w:sz w:val="28"/>
          <w:lang w:val="uk-UA"/>
        </w:rPr>
        <w:drawing>
          <wp:inline distT="0" distB="0" distL="0" distR="0" wp14:anchorId="5D554F7F" wp14:editId="66AE9EA7">
            <wp:extent cx="5896798" cy="307700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38" w:rsidRDefault="00905138" w:rsidP="00905138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 w:rsidRPr="00266CAB">
        <w:rPr>
          <w:b/>
          <w:color w:val="000000"/>
          <w:sz w:val="28"/>
          <w:szCs w:val="28"/>
        </w:rPr>
        <w:t>Висновок:</w:t>
      </w:r>
      <w:r>
        <w:rPr>
          <w:color w:val="000000"/>
          <w:sz w:val="28"/>
          <w:szCs w:val="28"/>
        </w:rPr>
        <w:t xml:space="preserve"> У першому списку містяться прогнозовані </w:t>
      </w:r>
      <w:r w:rsidRPr="00905138">
        <w:rPr>
          <w:color w:val="000000"/>
          <w:sz w:val="28"/>
          <w:szCs w:val="28"/>
        </w:rPr>
        <w:t>резул</w:t>
      </w:r>
      <w:r>
        <w:rPr>
          <w:color w:val="000000"/>
          <w:sz w:val="28"/>
          <w:szCs w:val="28"/>
        </w:rPr>
        <w:t xml:space="preserve">ьтати для всіх вхідних значень. </w:t>
      </w:r>
      <w:proofErr w:type="spellStart"/>
      <w:r w:rsidRPr="00905138">
        <w:rPr>
          <w:color w:val="000000"/>
          <w:sz w:val="28"/>
          <w:szCs w:val="28"/>
        </w:rPr>
        <w:t>Score</w:t>
      </w:r>
      <w:proofErr w:type="spellEnd"/>
      <w:r>
        <w:rPr>
          <w:color w:val="000000"/>
          <w:sz w:val="28"/>
          <w:szCs w:val="28"/>
        </w:rPr>
        <w:t xml:space="preserve"> означає оцінку точності. </w:t>
      </w:r>
      <w:proofErr w:type="gramStart"/>
      <w:r>
        <w:rPr>
          <w:color w:val="000000"/>
          <w:sz w:val="28"/>
          <w:szCs w:val="28"/>
          <w:lang w:val="en-US"/>
        </w:rPr>
        <w:t>Indices</w:t>
      </w:r>
      <w:r w:rsidRPr="00905138">
        <w:rPr>
          <w:color w:val="000000"/>
          <w:sz w:val="28"/>
          <w:szCs w:val="28"/>
        </w:rPr>
        <w:t xml:space="preserve"> -</w:t>
      </w:r>
      <w:r w:rsidRPr="00905138">
        <w:t xml:space="preserve"> </w:t>
      </w:r>
      <w:r w:rsidRPr="00905138">
        <w:rPr>
          <w:color w:val="000000"/>
          <w:sz w:val="28"/>
          <w:szCs w:val="28"/>
        </w:rPr>
        <w:t xml:space="preserve">виведення індексів обраних ознак </w:t>
      </w:r>
      <w:r>
        <w:rPr>
          <w:color w:val="000000"/>
          <w:sz w:val="28"/>
          <w:szCs w:val="28"/>
        </w:rPr>
        <w:t>із вхідних даних.</w:t>
      </w:r>
      <w:proofErr w:type="gramEnd"/>
    </w:p>
    <w:p w:rsidR="00905138" w:rsidRDefault="00905138" w:rsidP="00905138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</w:p>
    <w:p w:rsidR="00905138" w:rsidRDefault="00905138" w:rsidP="00905138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</w:p>
    <w:p w:rsidR="00905138" w:rsidRDefault="00905138" w:rsidP="00905138">
      <w:pPr>
        <w:pStyle w:val="Textlab"/>
        <w:spacing w:line="360" w:lineRule="auto"/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вдання 7. </w:t>
      </w:r>
      <w:r w:rsidRPr="00905138">
        <w:rPr>
          <w:bCs/>
          <w:color w:val="000000"/>
          <w:sz w:val="28"/>
          <w:szCs w:val="28"/>
        </w:rPr>
        <w:t>Пошук найближчих сусідів</w:t>
      </w:r>
    </w:p>
    <w:p w:rsidR="00905138" w:rsidRPr="00905138" w:rsidRDefault="00905138" w:rsidP="0090513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905138" w:rsidRPr="00905138" w:rsidRDefault="00905138" w:rsidP="009051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neighbors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arestNeighbors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хідні дані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 = np.array([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.1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3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3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.2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.9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.5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.7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.4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.8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9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.3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.1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.2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.5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.8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.7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.5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.1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.4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9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.7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.5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.1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.3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.1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.2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.2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.1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Кількість найближчих сусідів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k =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Тестова точка даних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est_datapoint = 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.3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.7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ідображення вхідних даних на графіку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Input data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X[: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: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моделі на основі методу k найближчих сусідів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knn_model = NearestNeighbors(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neighbors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=k, </w:t>
      </w:r>
      <w:r w:rsidRPr="0090513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algorithm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all_tree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.fit(X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distances, indices = knn_model.kneighbors([test_datapoint]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ведемо 'k' найближчих сусідів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rint(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K Nearest Neighbors:"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rank, index </w:t>
      </w:r>
      <w:r w:rsidRPr="0090513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enumerate(indices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[:k], start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: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rint(str(rank) + 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 ==&gt;"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X[index]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ізуалізація найближчих сусідів разом із тестовою точкою даних</w:t>
      </w:r>
      <w:r w:rsidRPr="0090513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earest neighbors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X[: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: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marker=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s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color=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k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catter(X[indices]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[:][: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X[indices]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[:][:, 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marker=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s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color=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k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facecolors=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one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catter(test_datapoint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test_datapoint[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marker=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x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s=</w:t>
      </w:r>
      <w:r w:rsidRPr="0090513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color=</w:t>
      </w:r>
      <w:r w:rsidRPr="0090513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k'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90513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905138" w:rsidRDefault="00905138" w:rsidP="00905138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</w:p>
    <w:p w:rsidR="00905138" w:rsidRPr="00905138" w:rsidRDefault="00905138" w:rsidP="0090513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905138" w:rsidRDefault="00905138" w:rsidP="00905138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  <w:r w:rsidRPr="00905138">
        <w:rPr>
          <w:b/>
          <w:color w:val="000000"/>
          <w:sz w:val="28"/>
          <w:szCs w:val="28"/>
        </w:rPr>
        <w:drawing>
          <wp:inline distT="0" distB="0" distL="0" distR="0" wp14:anchorId="17E1B729" wp14:editId="2AECAE76">
            <wp:extent cx="2715004" cy="1686160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38" w:rsidRDefault="00905138" w:rsidP="00905138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  <w:r w:rsidRPr="00905138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0CA70E54" wp14:editId="7FDD58F2">
            <wp:extent cx="2971800" cy="2299606"/>
            <wp:effectExtent l="0" t="0" r="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9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138">
        <w:rPr>
          <w:b/>
          <w:color w:val="000000"/>
          <w:sz w:val="28"/>
          <w:szCs w:val="28"/>
        </w:rPr>
        <w:drawing>
          <wp:inline distT="0" distB="0" distL="0" distR="0" wp14:anchorId="75C67F16" wp14:editId="5B06648E">
            <wp:extent cx="2838450" cy="2327529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2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38" w:rsidRDefault="00905138" w:rsidP="00905138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</w:p>
    <w:p w:rsidR="00905138" w:rsidRPr="00905138" w:rsidRDefault="00905138" w:rsidP="00905138">
      <w:pPr>
        <w:pStyle w:val="Textlab"/>
        <w:spacing w:line="360" w:lineRule="auto"/>
        <w:ind w:firstLine="0"/>
        <w:rPr>
          <w:rFonts w:eastAsiaTheme="minorEastAsia"/>
          <w:color w:val="000000"/>
          <w:sz w:val="28"/>
          <w:szCs w:val="28"/>
          <w:lang w:eastAsia="ja-JP"/>
        </w:rPr>
      </w:pPr>
      <w:r w:rsidRPr="00266CAB">
        <w:rPr>
          <w:b/>
          <w:color w:val="000000"/>
          <w:sz w:val="28"/>
          <w:szCs w:val="28"/>
        </w:rPr>
        <w:t>Висновок:</w:t>
      </w:r>
      <w:r>
        <w:rPr>
          <w:color w:val="000000"/>
          <w:sz w:val="28"/>
          <w:szCs w:val="28"/>
        </w:rPr>
        <w:t xml:space="preserve"> </w:t>
      </w:r>
      <w:r w:rsidRPr="009051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графіку 1 зображено вхідні дані.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color w:val="000000"/>
          <w:sz w:val="28"/>
          <w:szCs w:val="28"/>
        </w:rPr>
        <w:t>Найближчі сусіди зображені на графіку 2. Вивід у консолі містить їх координати.</w:t>
      </w:r>
    </w:p>
    <w:p w:rsidR="00905138" w:rsidRDefault="00905138" w:rsidP="00905138">
      <w:pPr>
        <w:pStyle w:val="Textlab"/>
        <w:spacing w:line="360" w:lineRule="auto"/>
        <w:ind w:firstLine="0"/>
        <w:rPr>
          <w:b/>
          <w:sz w:val="28"/>
        </w:rPr>
      </w:pPr>
    </w:p>
    <w:p w:rsidR="00905138" w:rsidRDefault="00905138" w:rsidP="003E7869">
      <w:pPr>
        <w:spacing w:line="360" w:lineRule="auto"/>
        <w:rPr>
          <w:b/>
          <w:sz w:val="28"/>
          <w:lang w:val="uk-UA"/>
        </w:rPr>
      </w:pPr>
    </w:p>
    <w:p w:rsidR="002F0C88" w:rsidRPr="002F0C88" w:rsidRDefault="002F0C88" w:rsidP="002F0C88">
      <w:pPr>
        <w:pStyle w:val="Textlab"/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вдання 8: </w:t>
      </w:r>
      <w:r w:rsidRPr="002F0C88">
        <w:rPr>
          <w:bCs/>
          <w:color w:val="000000"/>
          <w:sz w:val="28"/>
          <w:szCs w:val="28"/>
        </w:rPr>
        <w:t>Створити класифікатор методом k найближчих сусідів</w:t>
      </w:r>
    </w:p>
    <w:p w:rsidR="00905138" w:rsidRDefault="00905138" w:rsidP="003E7869">
      <w:pPr>
        <w:spacing w:line="360" w:lineRule="auto"/>
        <w:rPr>
          <w:b/>
          <w:sz w:val="28"/>
          <w:lang w:val="uk-UA"/>
        </w:rPr>
      </w:pPr>
    </w:p>
    <w:p w:rsidR="002F0C88" w:rsidRPr="00905138" w:rsidRDefault="002F0C88" w:rsidP="002F0C8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2F0C88" w:rsidRPr="002F0C88" w:rsidRDefault="002F0C88" w:rsidP="002F0C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cm </w:t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m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 </w:t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eighb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вантаження вхідних даних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nput_file = 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ata.txt'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 = np.loadtxt(input_file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limiter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, y = data[:, :-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data[:, -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.astype(</w:t>
      </w:r>
      <w:r w:rsidRPr="002F0C8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ідображення вхідних даних на графіку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Input data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marker_shapes = 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v^os'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pper = [marker_shapes[i] </w:t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 </w:t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y]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 </w:t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2F0C8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.shape[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: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scatter(X[i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i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mapper[i],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one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Кількість найближчих сусідів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_neighbors =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Розмір кроку сітки візуалізації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tep_size =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1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творення класифікатора на основі методу k найближчих сусідів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classifier = neighbors.KNeighborsClassifier(num_neighbors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weight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istance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lastRenderedPageBreak/>
        <w:t># Навчання моделі на основі методу k найближчих сусідів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lassifier.fit(X, y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творення сітки для відображення меж на графіку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_min, x_max = X[: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in() -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[: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ax() +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y_min, y_max = X[: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in() -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[: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ax() +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_values, y_values = np.meshgrid(np.arange(x_min, x_max, step_size), np.arange(y_min, y_max, step_size)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конання класифікатора на всіх точках сітки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classifier.predict(np.c_[x_values.ravel(), y_values.ravel()]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ізуалізація передбачуваного результату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utput = output.reshape(x_values.shape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figure(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pcolormesh(x_values, y_values, output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map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cm.Paired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Накладання навчальних точок на карту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 </w:t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2F0C8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.shape[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: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scatter(X[i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i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mapper[i],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one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lim(x_values.min(), x_values.max()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im(y_values.min(), y_values.max()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K Nearest Neighbors classifier model boundaries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Тестування вхідної точки даних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est_datapoint = [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.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.6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figure(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est datapoint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 </w:t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2F0C8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.shape[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: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scatter(X[i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i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mapper[i],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one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catter(test_datapoint[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test_datapoint[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x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лучення K найближчих сусідів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_, indices = classifier.kneighbors([test_datapoint]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indices = indices.astype(</w:t>
      </w:r>
      <w:r w:rsidRPr="002F0C8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[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ідображення K найближчих сусідів на графіку</w:t>
      </w:r>
      <w:r w:rsidRPr="002F0C88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K Nearest Neighbors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 </w:t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indices: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scatter(X[i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i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mapper[y[i]],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catter(test_datapoint[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test_datapoint[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x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 </w:t>
      </w:r>
      <w:r w:rsidRPr="002F0C88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2F0C8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.shape[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: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scatter(X[i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i, 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mapper[i],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2F0C88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one'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2F0C88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Predicted output:"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classifier.predict([test_datapoint])[</w:t>
      </w:r>
      <w:r w:rsidRPr="002F0C88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2F0C88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905138" w:rsidRPr="002F0C88" w:rsidRDefault="00905138" w:rsidP="003E7869">
      <w:pPr>
        <w:spacing w:line="360" w:lineRule="auto"/>
        <w:rPr>
          <w:b/>
          <w:sz w:val="28"/>
          <w:lang/>
        </w:rPr>
      </w:pPr>
    </w:p>
    <w:p w:rsidR="002F0C88" w:rsidRDefault="002F0C88" w:rsidP="002F0C88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</w:p>
    <w:p w:rsidR="002F0C88" w:rsidRPr="00905138" w:rsidRDefault="002F0C88" w:rsidP="002F0C8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програми:</w:t>
      </w:r>
    </w:p>
    <w:p w:rsidR="00905138" w:rsidRDefault="002F0C88" w:rsidP="003E7869">
      <w:pPr>
        <w:spacing w:line="360" w:lineRule="auto"/>
        <w:rPr>
          <w:b/>
          <w:sz w:val="28"/>
          <w:lang w:val="uk-UA"/>
        </w:rPr>
      </w:pPr>
      <w:r w:rsidRPr="002F0C88">
        <w:rPr>
          <w:b/>
          <w:sz w:val="28"/>
          <w:lang w:val="uk-UA"/>
        </w:rPr>
        <w:drawing>
          <wp:inline distT="0" distB="0" distL="0" distR="0" wp14:anchorId="665D72A2" wp14:editId="650938AD">
            <wp:extent cx="2600688" cy="981212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38" w:rsidRPr="002F0C88" w:rsidRDefault="002F0C88" w:rsidP="003E7869">
      <w:pPr>
        <w:spacing w:line="360" w:lineRule="auto"/>
        <w:rPr>
          <w:b/>
          <w:sz w:val="28"/>
          <w:lang w:val="uk-UA"/>
        </w:rPr>
      </w:pPr>
      <w:r w:rsidRPr="002F0C88">
        <w:rPr>
          <w:b/>
          <w:sz w:val="28"/>
          <w:lang w:val="uk-UA"/>
        </w:rPr>
        <w:drawing>
          <wp:inline distT="0" distB="0" distL="0" distR="0" wp14:anchorId="52AC624D" wp14:editId="60DF5E88">
            <wp:extent cx="3067952" cy="2514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8381" cy="25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C88">
        <w:rPr>
          <w:b/>
          <w:sz w:val="28"/>
          <w:lang w:val="uk-UA"/>
        </w:rPr>
        <w:drawing>
          <wp:inline distT="0" distB="0" distL="0" distR="0" wp14:anchorId="1837D8E3" wp14:editId="31884213">
            <wp:extent cx="3009900" cy="2387629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1" cy="23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88" w:rsidRDefault="002F0C88" w:rsidP="003E7869">
      <w:pPr>
        <w:spacing w:line="360" w:lineRule="auto"/>
        <w:rPr>
          <w:b/>
          <w:sz w:val="28"/>
          <w:lang w:val="en-US"/>
        </w:rPr>
      </w:pPr>
      <w:r w:rsidRPr="002F0C88">
        <w:rPr>
          <w:b/>
          <w:sz w:val="28"/>
          <w:lang w:val="en-US"/>
        </w:rPr>
        <w:drawing>
          <wp:inline distT="0" distB="0" distL="0" distR="0" wp14:anchorId="60B94A80" wp14:editId="2E5C8B7D">
            <wp:extent cx="3067050" cy="240933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40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C88">
        <w:rPr>
          <w:b/>
          <w:sz w:val="28"/>
          <w:lang w:val="en-US"/>
        </w:rPr>
        <w:drawing>
          <wp:inline distT="0" distB="0" distL="0" distR="0" wp14:anchorId="14486A88" wp14:editId="582E4EF0">
            <wp:extent cx="3105150" cy="2556764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25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88" w:rsidRPr="002F0C88" w:rsidRDefault="002F0C88" w:rsidP="003E7869">
      <w:pPr>
        <w:spacing w:line="360" w:lineRule="auto"/>
        <w:rPr>
          <w:b/>
          <w:sz w:val="28"/>
          <w:lang w:val="en-US"/>
        </w:rPr>
      </w:pPr>
    </w:p>
    <w:p w:rsidR="00905138" w:rsidRDefault="00905138" w:rsidP="003E7869">
      <w:pPr>
        <w:spacing w:line="360" w:lineRule="auto"/>
        <w:rPr>
          <w:b/>
          <w:sz w:val="28"/>
          <w:lang w:val="en-US"/>
        </w:rPr>
      </w:pPr>
    </w:p>
    <w:p w:rsidR="002F0C88" w:rsidRDefault="002F0C88" w:rsidP="002F0C88">
      <w:pPr>
        <w:pStyle w:val="Textlab"/>
        <w:spacing w:line="360" w:lineRule="auto"/>
        <w:ind w:firstLine="709"/>
      </w:pPr>
      <w:r>
        <w:rPr>
          <w:b/>
          <w:bCs/>
          <w:color w:val="000000"/>
          <w:sz w:val="28"/>
          <w:szCs w:val="28"/>
        </w:rPr>
        <w:t xml:space="preserve">Завдання 9. </w:t>
      </w:r>
      <w:r w:rsidRPr="007A1EBD">
        <w:rPr>
          <w:bCs/>
          <w:color w:val="000000"/>
          <w:sz w:val="28"/>
          <w:szCs w:val="28"/>
        </w:rPr>
        <w:t>Обчислення оцінок подібності</w:t>
      </w:r>
    </w:p>
    <w:p w:rsidR="002F0C88" w:rsidRPr="002F0C88" w:rsidRDefault="002F0C88" w:rsidP="003E7869">
      <w:pPr>
        <w:spacing w:line="360" w:lineRule="auto"/>
        <w:rPr>
          <w:b/>
          <w:sz w:val="28"/>
          <w:lang w:val="en-US"/>
        </w:rPr>
      </w:pPr>
    </w:p>
    <w:p w:rsidR="002F0C88" w:rsidRPr="00905138" w:rsidRDefault="002F0C88" w:rsidP="002F0C8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7A1EBD" w:rsidRPr="007A1EBD" w:rsidRDefault="007A1EBD" w:rsidP="007A1E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argparse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json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7A1EB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build_arg_parser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 xml:space="preserve">    parser = argparse.ArgumentParser(</w:t>
      </w:r>
      <w:r w:rsidRPr="007A1EB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scription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ompute similarity score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arser.add_argument(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--user1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7A1EB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st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user1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7A1EB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equired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7A1EB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help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First user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arser.add_argument(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--user2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7A1EB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st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user2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7A1EB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equired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</w:t>
      </w:r>
      <w:r w:rsidRPr="007A1EB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help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econd user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arser.add_argument(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--score-type"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7A1EB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st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score_type"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7A1EB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equired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</w:t>
      </w:r>
      <w:r w:rsidRPr="007A1EB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hoices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[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Euclidean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earson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7A1EBD">
        <w:rPr>
          <w:rFonts w:ascii="Courier New" w:eastAsia="Times New Roman" w:hAnsi="Courier New" w:cs="Courier New"/>
          <w:color w:val="AA4926"/>
          <w:sz w:val="20"/>
          <w:szCs w:val="20"/>
          <w:lang/>
        </w:rPr>
        <w:t>help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Similarity metric to be used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arser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Обчислення оцінки евклідова відстані між користувачами user1 та user2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7A1EB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euclidean_score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dataset, user1, user2)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user1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not 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aise </w:t>
      </w:r>
      <w:r w:rsidRPr="007A1EB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TypeError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Cannot find '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user1 + 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 in the dataset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user2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not 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aise </w:t>
      </w:r>
      <w:r w:rsidRPr="007A1EB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TypeError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Cannot find '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user2 + 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 in the dataset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Фільми, оцінені обома користувачами, user1 та user2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ommon_movies = {}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[user1]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[user2]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common_movies[item] = 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 відсутності фільмів, оцінених обома користувачами, оцінка приймається рівною 0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ommon_movies) == 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quared_diff = []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[user1]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[user2]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squared_diff.append(np.square(dataset[user1][item] - dataset[user2][item])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/ (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1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+ np.sqrt(np.sum(squared_diff))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Обчислення кореляційної оцінки Пірсона між користувачем1 і користувачем2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7A1EBD">
        <w:rPr>
          <w:rFonts w:ascii="Courier New" w:eastAsia="Times New Roman" w:hAnsi="Courier New" w:cs="Courier New"/>
          <w:color w:val="56A8F5"/>
          <w:sz w:val="20"/>
          <w:szCs w:val="20"/>
          <w:lang/>
        </w:rPr>
        <w:t>pearson_score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dataset, user1, user2)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user1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not 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aise </w:t>
      </w:r>
      <w:r w:rsidRPr="007A1EB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TypeError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Cannot find '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user1 + 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 in the dataset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user2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not 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aise </w:t>
      </w:r>
      <w:r w:rsidRPr="007A1EB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TypeError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Cannot find '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user2 + 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 in the dataset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Фільми, оцінені обома користувачами, user1 та user2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ommon_movies = {}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[user1]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[user2]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common_movies[item] = 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_ratings = </w:t>
      </w:r>
      <w:r w:rsidRPr="007A1EB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ommon_movies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 відсутності фільмів, оцінених обома користувачами, оцінка приймається рівною 0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_ratings == 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t xml:space="preserve"># Обчислення суми рейтингових оцінок усіх фільмів, оцінених обома 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lastRenderedPageBreak/>
        <w:t>користувачами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user1_sum = np.sum([dataset[user1][item]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ommon_movies]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user2_sum = np.sum([dataset[user2][item]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ommon_movies]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Обчислення Суми квадратів рейтингових оцінок всіх фільмів, оцінених обома кори-стувачами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user1_squared_sum = np.sum([np.square(dataset[user1][item])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ommon_movies]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user2_squared_sum = np.sum([np.square(dataset[user2][item])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ommon_movies]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Обчислення суми творів рейтингових оцінок всіх фільмів, оцінених обома користува-чами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um_of_products = np.sum([dataset[user1][item] * dataset[user2][item]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ommon_movies]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Обчислення коефіцієнта кореляції Пірсона</w:t>
      </w:r>
      <w:r w:rsidRPr="007A1EBD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xy = sum_of_products - (user1_sum * user2_sum / num_ratings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Sxx = user1_squared_sum - np.square(user1_sum) / num_ratings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Syy = user2_squared_sum - np.square(user2_sum) / num_ratings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xx * Syy == 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xy / np.sqrt(Sxx * Syy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__name__ == 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__main__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args = build_arg_parser().parse_args(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user1 = args.user1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user2 = args.user2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score_type = args.score_type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ratings_file = 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atings.json'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with </w:t>
      </w:r>
      <w:r w:rsidRPr="007A1EB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pen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ratings_file, 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data = json.loads(f.read()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core_type == 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Euclidean'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Euclidean score:"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euclidean_score(data, user1, user2)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else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7A1EBD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7A1EBD">
        <w:rPr>
          <w:rFonts w:ascii="Courier New" w:eastAsia="Times New Roman" w:hAnsi="Courier New" w:cs="Courier New"/>
          <w:color w:val="6AAB73"/>
          <w:sz w:val="20"/>
          <w:szCs w:val="20"/>
          <w:lang/>
        </w:rPr>
        <w:t>Pearson score:"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7A1EBD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7A1EBD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pearson_score(data, user1, user2))</w:t>
      </w:r>
    </w:p>
    <w:p w:rsidR="002F0C88" w:rsidRPr="007A1EBD" w:rsidRDefault="002F0C88" w:rsidP="002F0C88">
      <w:pPr>
        <w:spacing w:line="360" w:lineRule="auto"/>
        <w:rPr>
          <w:b/>
          <w:sz w:val="28"/>
          <w:lang/>
        </w:rPr>
      </w:pPr>
    </w:p>
    <w:p w:rsidR="002F0C88" w:rsidRDefault="002F0C88" w:rsidP="002F0C88">
      <w:pPr>
        <w:pStyle w:val="Textlab"/>
        <w:spacing w:line="360" w:lineRule="auto"/>
        <w:ind w:firstLine="0"/>
        <w:rPr>
          <w:b/>
          <w:color w:val="000000"/>
          <w:sz w:val="28"/>
          <w:szCs w:val="28"/>
          <w:lang w:val="en-US"/>
        </w:rPr>
      </w:pPr>
    </w:p>
    <w:p w:rsidR="007A1EBD" w:rsidRPr="007A1EBD" w:rsidRDefault="007A1EBD" w:rsidP="002F0C88">
      <w:pPr>
        <w:pStyle w:val="Textlab"/>
        <w:spacing w:line="360" w:lineRule="auto"/>
        <w:ind w:firstLine="0"/>
        <w:rPr>
          <w:b/>
          <w:color w:val="000000"/>
          <w:sz w:val="28"/>
          <w:szCs w:val="28"/>
          <w:lang w:val="en-US"/>
        </w:rPr>
      </w:pPr>
    </w:p>
    <w:p w:rsidR="002F0C88" w:rsidRPr="00905138" w:rsidRDefault="002F0C88" w:rsidP="002F0C8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905138" w:rsidRPr="007A1EBD" w:rsidRDefault="007A1EBD" w:rsidP="007A1EBD">
      <w:pPr>
        <w:spacing w:line="360" w:lineRule="auto"/>
        <w:rPr>
          <w:i/>
          <w:sz w:val="28"/>
          <w:lang w:val="uk-UA"/>
        </w:rPr>
      </w:pPr>
      <w:proofErr w:type="gramStart"/>
      <w:r w:rsidRPr="007A1EBD">
        <w:rPr>
          <w:i/>
          <w:sz w:val="28"/>
          <w:lang w:val="en-US"/>
        </w:rPr>
        <w:t>python</w:t>
      </w:r>
      <w:proofErr w:type="gramEnd"/>
      <w:r w:rsidRPr="007A1EBD">
        <w:rPr>
          <w:i/>
          <w:sz w:val="28"/>
          <w:lang w:val="uk-UA"/>
        </w:rPr>
        <w:t xml:space="preserve"> </w:t>
      </w:r>
      <w:r w:rsidRPr="007A1EBD">
        <w:rPr>
          <w:i/>
          <w:sz w:val="28"/>
          <w:lang w:val="en-US"/>
        </w:rPr>
        <w:t>LR</w:t>
      </w:r>
      <w:r w:rsidRPr="007A1EBD">
        <w:rPr>
          <w:i/>
          <w:sz w:val="28"/>
          <w:lang w:val="uk-UA"/>
        </w:rPr>
        <w:t>_4_</w:t>
      </w:r>
      <w:r w:rsidRPr="007A1EBD">
        <w:rPr>
          <w:i/>
          <w:sz w:val="28"/>
          <w:lang w:val="en-US"/>
        </w:rPr>
        <w:t>task</w:t>
      </w:r>
      <w:r w:rsidRPr="007A1EBD">
        <w:rPr>
          <w:i/>
          <w:sz w:val="28"/>
          <w:lang w:val="uk-UA"/>
        </w:rPr>
        <w:t>_9.</w:t>
      </w:r>
      <w:proofErr w:type="spellStart"/>
      <w:r w:rsidRPr="007A1EBD">
        <w:rPr>
          <w:i/>
          <w:sz w:val="28"/>
          <w:lang w:val="en-US"/>
        </w:rPr>
        <w:t>py</w:t>
      </w:r>
      <w:proofErr w:type="spellEnd"/>
      <w:r w:rsidRPr="007A1EBD">
        <w:rPr>
          <w:i/>
          <w:sz w:val="28"/>
          <w:lang w:val="uk-UA"/>
        </w:rPr>
        <w:t xml:space="preserve"> --</w:t>
      </w:r>
      <w:r w:rsidRPr="007A1EBD">
        <w:rPr>
          <w:i/>
          <w:sz w:val="28"/>
          <w:lang w:val="en-US"/>
        </w:rPr>
        <w:t>user</w:t>
      </w:r>
      <w:r w:rsidRPr="007A1EBD">
        <w:rPr>
          <w:i/>
          <w:sz w:val="28"/>
          <w:lang w:val="uk-UA"/>
        </w:rPr>
        <w:t>1 "</w:t>
      </w:r>
      <w:r w:rsidRPr="007A1EBD">
        <w:rPr>
          <w:i/>
          <w:sz w:val="28"/>
          <w:lang w:val="en-US"/>
        </w:rPr>
        <w:t>David</w:t>
      </w:r>
      <w:r w:rsidRPr="007A1EBD">
        <w:rPr>
          <w:i/>
          <w:sz w:val="28"/>
          <w:lang w:val="uk-UA"/>
        </w:rPr>
        <w:t xml:space="preserve"> </w:t>
      </w:r>
      <w:r w:rsidRPr="007A1EBD">
        <w:rPr>
          <w:i/>
          <w:sz w:val="28"/>
          <w:lang w:val="en-US"/>
        </w:rPr>
        <w:t>Smith" --user2 "Bill Duffy" --score-type Euclidean</w:t>
      </w:r>
    </w:p>
    <w:p w:rsidR="002F0C88" w:rsidRDefault="007A1EBD" w:rsidP="003E7869">
      <w:pPr>
        <w:spacing w:line="360" w:lineRule="auto"/>
        <w:rPr>
          <w:b/>
          <w:sz w:val="28"/>
          <w:lang w:val="en-US"/>
        </w:rPr>
      </w:pPr>
      <w:r w:rsidRPr="007A1EBD">
        <w:rPr>
          <w:b/>
          <w:sz w:val="28"/>
          <w:lang w:val="en-US"/>
        </w:rPr>
        <w:drawing>
          <wp:inline distT="0" distB="0" distL="0" distR="0" wp14:anchorId="31C43C68" wp14:editId="3E2AFB19">
            <wp:extent cx="6152515" cy="471805"/>
            <wp:effectExtent l="0" t="0" r="635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88" w:rsidRDefault="002F0C88" w:rsidP="002F0C88">
      <w:pPr>
        <w:spacing w:line="360" w:lineRule="auto"/>
        <w:rPr>
          <w:b/>
          <w:sz w:val="28"/>
          <w:lang w:val="en-US"/>
        </w:rPr>
      </w:pPr>
    </w:p>
    <w:p w:rsidR="007A1EBD" w:rsidRPr="007A1EBD" w:rsidRDefault="007A1EBD" w:rsidP="002F0C88">
      <w:pPr>
        <w:spacing w:line="360" w:lineRule="auto"/>
        <w:rPr>
          <w:i/>
          <w:sz w:val="28"/>
          <w:lang w:val="en-US"/>
        </w:rPr>
      </w:pPr>
      <w:proofErr w:type="gramStart"/>
      <w:r w:rsidRPr="007A1EBD">
        <w:rPr>
          <w:i/>
          <w:sz w:val="28"/>
          <w:lang w:val="en-US"/>
        </w:rPr>
        <w:lastRenderedPageBreak/>
        <w:t>python</w:t>
      </w:r>
      <w:proofErr w:type="gramEnd"/>
      <w:r w:rsidRPr="007A1EBD">
        <w:rPr>
          <w:i/>
          <w:sz w:val="28"/>
          <w:lang w:val="uk-UA"/>
        </w:rPr>
        <w:t xml:space="preserve"> </w:t>
      </w:r>
      <w:r w:rsidRPr="007A1EBD">
        <w:rPr>
          <w:i/>
          <w:sz w:val="28"/>
          <w:lang w:val="en-US"/>
        </w:rPr>
        <w:t>LR</w:t>
      </w:r>
      <w:r w:rsidRPr="007A1EBD">
        <w:rPr>
          <w:i/>
          <w:sz w:val="28"/>
          <w:lang w:val="uk-UA"/>
        </w:rPr>
        <w:t>_4_</w:t>
      </w:r>
      <w:r w:rsidRPr="007A1EBD">
        <w:rPr>
          <w:i/>
          <w:sz w:val="28"/>
          <w:lang w:val="en-US"/>
        </w:rPr>
        <w:t>task</w:t>
      </w:r>
      <w:r w:rsidRPr="007A1EBD">
        <w:rPr>
          <w:i/>
          <w:sz w:val="28"/>
          <w:lang w:val="uk-UA"/>
        </w:rPr>
        <w:t>_9.</w:t>
      </w:r>
      <w:proofErr w:type="spellStart"/>
      <w:r w:rsidRPr="007A1EBD">
        <w:rPr>
          <w:i/>
          <w:sz w:val="28"/>
          <w:lang w:val="en-US"/>
        </w:rPr>
        <w:t>py</w:t>
      </w:r>
      <w:proofErr w:type="spellEnd"/>
      <w:r w:rsidRPr="007A1EBD">
        <w:rPr>
          <w:i/>
          <w:sz w:val="28"/>
          <w:lang w:val="uk-UA"/>
        </w:rPr>
        <w:t xml:space="preserve"> --</w:t>
      </w:r>
      <w:r w:rsidRPr="007A1EBD">
        <w:rPr>
          <w:i/>
          <w:sz w:val="28"/>
          <w:lang w:val="en-US"/>
        </w:rPr>
        <w:t>user</w:t>
      </w:r>
      <w:r w:rsidRPr="007A1EBD">
        <w:rPr>
          <w:i/>
          <w:sz w:val="28"/>
          <w:lang w:val="uk-UA"/>
        </w:rPr>
        <w:t>1 "</w:t>
      </w:r>
      <w:r w:rsidRPr="007A1EBD">
        <w:rPr>
          <w:i/>
          <w:sz w:val="28"/>
          <w:lang w:val="en-US"/>
        </w:rPr>
        <w:t>David</w:t>
      </w:r>
      <w:r w:rsidRPr="007A1EBD">
        <w:rPr>
          <w:i/>
          <w:sz w:val="28"/>
          <w:lang w:val="uk-UA"/>
        </w:rPr>
        <w:t xml:space="preserve"> </w:t>
      </w:r>
      <w:r w:rsidRPr="007A1EBD">
        <w:rPr>
          <w:i/>
          <w:sz w:val="28"/>
          <w:lang w:val="en-US"/>
        </w:rPr>
        <w:t xml:space="preserve">Smith" --user2 "Bill Duffy" --score-type </w:t>
      </w:r>
      <w:r>
        <w:rPr>
          <w:i/>
          <w:sz w:val="28"/>
          <w:lang w:val="en-US"/>
        </w:rPr>
        <w:t>Pearson</w:t>
      </w:r>
    </w:p>
    <w:p w:rsidR="007A1EBD" w:rsidRDefault="007A1EBD" w:rsidP="002F0C88">
      <w:pPr>
        <w:spacing w:line="360" w:lineRule="auto"/>
        <w:rPr>
          <w:b/>
          <w:sz w:val="28"/>
          <w:lang w:val="en-US"/>
        </w:rPr>
      </w:pPr>
      <w:r w:rsidRPr="007A1EBD">
        <w:rPr>
          <w:b/>
          <w:sz w:val="28"/>
          <w:lang w:val="en-US"/>
        </w:rPr>
        <w:drawing>
          <wp:inline distT="0" distB="0" distL="0" distR="0" wp14:anchorId="3C84BBAD" wp14:editId="45D56413">
            <wp:extent cx="6152515" cy="514985"/>
            <wp:effectExtent l="0" t="0" r="63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F7" w:rsidRDefault="00193EF7" w:rsidP="002F0C88">
      <w:pPr>
        <w:spacing w:line="360" w:lineRule="auto"/>
        <w:rPr>
          <w:b/>
          <w:sz w:val="28"/>
          <w:lang w:val="en-US"/>
        </w:rPr>
      </w:pPr>
    </w:p>
    <w:p w:rsidR="00193EF7" w:rsidRPr="00193EF7" w:rsidRDefault="00193EF7" w:rsidP="002F0C88">
      <w:pPr>
        <w:spacing w:line="360" w:lineRule="auto"/>
        <w:rPr>
          <w:b/>
          <w:sz w:val="28"/>
          <w:lang w:val="en-US"/>
        </w:rPr>
      </w:pPr>
      <w:r>
        <w:rPr>
          <w:b/>
          <w:sz w:val="28"/>
          <w:lang w:val="uk-UA"/>
        </w:rPr>
        <w:t>Аналогічні операції:</w:t>
      </w:r>
    </w:p>
    <w:p w:rsidR="00193EF7" w:rsidRDefault="00193EF7" w:rsidP="002F0C88">
      <w:pPr>
        <w:spacing w:line="360" w:lineRule="auto"/>
        <w:rPr>
          <w:b/>
          <w:sz w:val="28"/>
          <w:lang w:val="en-US"/>
        </w:rPr>
      </w:pPr>
      <w:r w:rsidRPr="00193EF7">
        <w:rPr>
          <w:b/>
          <w:sz w:val="28"/>
          <w:lang w:val="en-US"/>
        </w:rPr>
        <w:drawing>
          <wp:inline distT="0" distB="0" distL="0" distR="0" wp14:anchorId="385293A0" wp14:editId="49C287AB">
            <wp:extent cx="6152515" cy="928370"/>
            <wp:effectExtent l="0" t="0" r="635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F7" w:rsidRDefault="00193EF7" w:rsidP="002F0C88">
      <w:pPr>
        <w:spacing w:line="360" w:lineRule="auto"/>
        <w:rPr>
          <w:b/>
          <w:sz w:val="28"/>
          <w:lang w:val="en-US"/>
        </w:rPr>
      </w:pPr>
      <w:r w:rsidRPr="00193EF7">
        <w:rPr>
          <w:b/>
          <w:sz w:val="28"/>
          <w:lang w:val="en-US"/>
        </w:rPr>
        <w:drawing>
          <wp:inline distT="0" distB="0" distL="0" distR="0" wp14:anchorId="02C56DA3" wp14:editId="04B9AAF3">
            <wp:extent cx="6152515" cy="951865"/>
            <wp:effectExtent l="0" t="0" r="635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F7" w:rsidRDefault="00193EF7" w:rsidP="002F0C88">
      <w:pPr>
        <w:spacing w:line="360" w:lineRule="auto"/>
        <w:rPr>
          <w:b/>
          <w:sz w:val="28"/>
          <w:lang w:val="en-US"/>
        </w:rPr>
      </w:pPr>
      <w:r w:rsidRPr="00193EF7">
        <w:rPr>
          <w:b/>
          <w:sz w:val="28"/>
          <w:lang w:val="en-US"/>
        </w:rPr>
        <w:drawing>
          <wp:inline distT="0" distB="0" distL="0" distR="0" wp14:anchorId="3805736C" wp14:editId="09F80B46">
            <wp:extent cx="6152515" cy="960120"/>
            <wp:effectExtent l="0" t="0" r="63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F7" w:rsidRDefault="00193EF7" w:rsidP="002F0C88">
      <w:pPr>
        <w:spacing w:line="360" w:lineRule="auto"/>
        <w:rPr>
          <w:b/>
          <w:sz w:val="28"/>
          <w:lang w:val="en-US"/>
        </w:rPr>
      </w:pPr>
      <w:r w:rsidRPr="00193EF7">
        <w:rPr>
          <w:b/>
          <w:sz w:val="28"/>
          <w:lang w:val="en-US"/>
        </w:rPr>
        <w:drawing>
          <wp:inline distT="0" distB="0" distL="0" distR="0" wp14:anchorId="4A23EFFF" wp14:editId="580B399C">
            <wp:extent cx="6152515" cy="967740"/>
            <wp:effectExtent l="0" t="0" r="635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F7" w:rsidRDefault="00193EF7" w:rsidP="002F0C88">
      <w:pPr>
        <w:spacing w:line="360" w:lineRule="auto"/>
        <w:rPr>
          <w:b/>
          <w:sz w:val="28"/>
          <w:lang w:val="en-US"/>
        </w:rPr>
      </w:pPr>
      <w:r w:rsidRPr="00193EF7">
        <w:rPr>
          <w:b/>
          <w:sz w:val="28"/>
          <w:lang w:val="en-US"/>
        </w:rPr>
        <w:drawing>
          <wp:inline distT="0" distB="0" distL="0" distR="0" wp14:anchorId="0A1D8125" wp14:editId="40118FD6">
            <wp:extent cx="6152515" cy="982345"/>
            <wp:effectExtent l="0" t="0" r="635" b="825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F7" w:rsidRDefault="00193EF7" w:rsidP="002F0C88">
      <w:pPr>
        <w:spacing w:line="360" w:lineRule="auto"/>
        <w:rPr>
          <w:b/>
          <w:sz w:val="28"/>
          <w:lang w:val="en-US"/>
        </w:rPr>
      </w:pPr>
      <w:r w:rsidRPr="00193EF7">
        <w:rPr>
          <w:b/>
          <w:sz w:val="28"/>
          <w:lang w:val="en-US"/>
        </w:rPr>
        <w:drawing>
          <wp:inline distT="0" distB="0" distL="0" distR="0" wp14:anchorId="29436915" wp14:editId="6EA05E5F">
            <wp:extent cx="6152515" cy="955040"/>
            <wp:effectExtent l="0" t="0" r="63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F7" w:rsidRDefault="00193EF7" w:rsidP="002F0C88">
      <w:pPr>
        <w:spacing w:line="360" w:lineRule="auto"/>
        <w:rPr>
          <w:b/>
          <w:sz w:val="28"/>
          <w:lang w:val="en-US"/>
        </w:rPr>
      </w:pPr>
    </w:p>
    <w:p w:rsidR="00193EF7" w:rsidRPr="00193EF7" w:rsidRDefault="00193EF7" w:rsidP="002F0C88">
      <w:pPr>
        <w:spacing w:line="36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сновок: </w:t>
      </w:r>
      <w:r w:rsidRPr="00193EF7">
        <w:rPr>
          <w:sz w:val="28"/>
          <w:lang w:val="uk-UA"/>
        </w:rPr>
        <w:t>Оцінки подібностей смаків людей відрізняються в залежності від обраних користувачів, а також алгоритмів, за якими здійснюється порівняння</w:t>
      </w:r>
    </w:p>
    <w:p w:rsidR="00193EF7" w:rsidRDefault="00193EF7" w:rsidP="00193EF7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вдання 10. </w:t>
      </w:r>
      <w:r w:rsidRPr="00193EF7">
        <w:rPr>
          <w:bCs/>
          <w:color w:val="000000"/>
          <w:sz w:val="28"/>
          <w:szCs w:val="28"/>
        </w:rPr>
        <w:t xml:space="preserve">Пошук користувачів зі схожими уподобаннями методом </w:t>
      </w:r>
      <w:proofErr w:type="spellStart"/>
      <w:r w:rsidRPr="00193EF7">
        <w:rPr>
          <w:bCs/>
          <w:color w:val="000000"/>
          <w:sz w:val="28"/>
          <w:szCs w:val="28"/>
        </w:rPr>
        <w:t>колаборативної</w:t>
      </w:r>
      <w:proofErr w:type="spellEnd"/>
      <w:r w:rsidRPr="00193EF7">
        <w:rPr>
          <w:bCs/>
          <w:color w:val="000000"/>
          <w:sz w:val="28"/>
          <w:szCs w:val="28"/>
        </w:rPr>
        <w:t xml:space="preserve"> фільтрації</w:t>
      </w:r>
    </w:p>
    <w:p w:rsidR="00193EF7" w:rsidRPr="00193EF7" w:rsidRDefault="00193EF7" w:rsidP="002F0C88">
      <w:pPr>
        <w:spacing w:line="360" w:lineRule="auto"/>
        <w:rPr>
          <w:sz w:val="28"/>
          <w:lang w:val="uk-UA"/>
        </w:rPr>
      </w:pPr>
    </w:p>
    <w:p w:rsidR="00193EF7" w:rsidRPr="00193EF7" w:rsidRDefault="00193EF7" w:rsidP="002F0C88">
      <w:pPr>
        <w:spacing w:line="360" w:lineRule="auto"/>
        <w:rPr>
          <w:sz w:val="28"/>
        </w:rPr>
      </w:pPr>
    </w:p>
    <w:p w:rsidR="00193EF7" w:rsidRPr="00193EF7" w:rsidRDefault="00193EF7" w:rsidP="002F0C88">
      <w:pPr>
        <w:spacing w:line="360" w:lineRule="auto"/>
        <w:rPr>
          <w:sz w:val="28"/>
        </w:rPr>
      </w:pPr>
    </w:p>
    <w:p w:rsidR="002F0C88" w:rsidRPr="00905138" w:rsidRDefault="002F0C88" w:rsidP="002F0C8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2F0C88" w:rsidRPr="00193EF7" w:rsidRDefault="00193EF7" w:rsidP="00193EF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argparse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json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LR_4_task_9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earson_score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193EF7">
        <w:rPr>
          <w:rFonts w:ascii="Courier New" w:eastAsia="Times New Roman" w:hAnsi="Courier New" w:cs="Courier New"/>
          <w:color w:val="56A8F5"/>
          <w:sz w:val="20"/>
          <w:szCs w:val="20"/>
          <w:lang/>
        </w:rPr>
        <w:t>build_arg_parser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: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arser = argparse.ArgumentParser(</w:t>
      </w:r>
      <w:r w:rsidRPr="00193EF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scription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Find users who are similar to the in-put user'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arser.add_argument(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--user'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93EF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st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user'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93EF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equired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</w:t>
      </w:r>
      <w:r w:rsidRPr="00193EF7">
        <w:rPr>
          <w:rFonts w:ascii="Courier New" w:eastAsia="Times New Roman" w:hAnsi="Courier New" w:cs="Courier New"/>
          <w:color w:val="AA4926"/>
          <w:sz w:val="20"/>
          <w:szCs w:val="20"/>
          <w:lang/>
        </w:rPr>
        <w:t>help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Input user'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arser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находження користувачів у наборі даних, схожих на введеного користувача</w:t>
      </w:r>
      <w:r w:rsidRPr="00193EF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193EF7">
        <w:rPr>
          <w:rFonts w:ascii="Courier New" w:eastAsia="Times New Roman" w:hAnsi="Courier New" w:cs="Courier New"/>
          <w:color w:val="56A8F5"/>
          <w:sz w:val="20"/>
          <w:szCs w:val="20"/>
          <w:lang/>
        </w:rPr>
        <w:t>find_similar_users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dataset, user, num_users):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user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not in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: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aise </w:t>
      </w:r>
      <w:r w:rsidRPr="00193EF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TypeError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Cannot find '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user + 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 in the dataset'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Обчислення оцінки подібності за Пірсоном між</w:t>
      </w:r>
      <w:r w:rsidRPr="00193EF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# вказаним користувачем та всіма іншими</w:t>
      </w:r>
      <w:r w:rsidRPr="00193EF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# користувачами в наборі даних</w:t>
      </w:r>
      <w:r w:rsidRPr="00193EF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cores = np.array([[x, pearson_score(dataset, user,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                 x)]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set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 != user])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ортування оцінок за спаданням</w:t>
      </w:r>
      <w:r w:rsidRPr="00193EF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cores_sorted = np.argsort(scores[:, </w:t>
      </w:r>
      <w:r w:rsidRPr="00193EF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[::-</w:t>
      </w:r>
      <w:r w:rsidRPr="00193EF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лучення оцінок перших 'num_users' користувачів</w:t>
      </w:r>
      <w:r w:rsidRPr="00193EF7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op_users = scores_sorted[:num_users]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cores[top_users]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__name__ == 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__main__'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args = build_arg_parser().parse_args()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user = args.user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ratings_file = 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atings.json'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with </w:t>
      </w:r>
      <w:r w:rsidRPr="00193EF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pen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ratings_file, 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'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: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data = json.loads(f.read())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Users similar to '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user + 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: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similar_users = find_similar_users(data, user, </w:t>
      </w:r>
      <w:r w:rsidRPr="00193EF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User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t\t\t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Similarity score'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-'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193EF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1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imilar_users: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193EF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item[</w:t>
      </w:r>
      <w:r w:rsidRPr="00193EF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193EF7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t\t</w:t>
      </w:r>
      <w:r w:rsidRPr="00193EF7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93EF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193EF7">
        <w:rPr>
          <w:rFonts w:ascii="Courier New" w:eastAsia="Times New Roman" w:hAnsi="Courier New" w:cs="Courier New"/>
          <w:color w:val="8888C6"/>
          <w:sz w:val="20"/>
          <w:szCs w:val="20"/>
          <w:lang/>
        </w:rPr>
        <w:t>float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item[</w:t>
      </w:r>
      <w:r w:rsidRPr="00193EF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), </w:t>
      </w:r>
      <w:r w:rsidRPr="00193EF7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193EF7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</w:p>
    <w:p w:rsidR="002F0C88" w:rsidRPr="00905138" w:rsidRDefault="002F0C88" w:rsidP="002F0C8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програми:</w:t>
      </w:r>
    </w:p>
    <w:p w:rsidR="002F0C88" w:rsidRPr="00193EF7" w:rsidRDefault="00193EF7" w:rsidP="003E7869">
      <w:pPr>
        <w:spacing w:line="360" w:lineRule="auto"/>
        <w:rPr>
          <w:i/>
          <w:sz w:val="28"/>
          <w:lang w:val="uk-UA"/>
        </w:rPr>
      </w:pPr>
      <w:proofErr w:type="spellStart"/>
      <w:r w:rsidRPr="00193EF7">
        <w:rPr>
          <w:i/>
          <w:sz w:val="28"/>
          <w:lang w:val="uk-UA"/>
        </w:rPr>
        <w:t>python</w:t>
      </w:r>
      <w:proofErr w:type="spellEnd"/>
      <w:r w:rsidRPr="00193EF7">
        <w:rPr>
          <w:i/>
          <w:sz w:val="28"/>
          <w:lang w:val="uk-UA"/>
        </w:rPr>
        <w:t xml:space="preserve"> LR_4_task_10.py --</w:t>
      </w:r>
      <w:proofErr w:type="spellStart"/>
      <w:r w:rsidRPr="00193EF7">
        <w:rPr>
          <w:i/>
          <w:sz w:val="28"/>
          <w:lang w:val="uk-UA"/>
        </w:rPr>
        <w:t>user</w:t>
      </w:r>
      <w:proofErr w:type="spellEnd"/>
      <w:r w:rsidRPr="00193EF7">
        <w:rPr>
          <w:i/>
          <w:sz w:val="28"/>
          <w:lang w:val="uk-UA"/>
        </w:rPr>
        <w:t xml:space="preserve"> "</w:t>
      </w:r>
      <w:proofErr w:type="spellStart"/>
      <w:r w:rsidRPr="00193EF7">
        <w:rPr>
          <w:i/>
          <w:sz w:val="28"/>
          <w:lang w:val="uk-UA"/>
        </w:rPr>
        <w:t>Bill</w:t>
      </w:r>
      <w:proofErr w:type="spellEnd"/>
      <w:r w:rsidRPr="00193EF7">
        <w:rPr>
          <w:i/>
          <w:sz w:val="28"/>
          <w:lang w:val="uk-UA"/>
        </w:rPr>
        <w:t xml:space="preserve"> </w:t>
      </w:r>
      <w:r>
        <w:rPr>
          <w:i/>
          <w:sz w:val="28"/>
          <w:lang w:val="en-US"/>
        </w:rPr>
        <w:t>D</w:t>
      </w:r>
      <w:proofErr w:type="spellStart"/>
      <w:r w:rsidRPr="00193EF7">
        <w:rPr>
          <w:i/>
          <w:sz w:val="28"/>
          <w:lang w:val="uk-UA"/>
        </w:rPr>
        <w:t>uffy</w:t>
      </w:r>
      <w:proofErr w:type="spellEnd"/>
      <w:r w:rsidRPr="00193EF7">
        <w:rPr>
          <w:i/>
          <w:sz w:val="28"/>
          <w:lang w:val="uk-UA"/>
        </w:rPr>
        <w:t>"</w:t>
      </w:r>
    </w:p>
    <w:p w:rsidR="002F0C88" w:rsidRPr="00193EF7" w:rsidRDefault="002F0C88" w:rsidP="003E7869">
      <w:pPr>
        <w:spacing w:line="360" w:lineRule="auto"/>
        <w:rPr>
          <w:b/>
          <w:sz w:val="28"/>
          <w:lang w:val="en-US"/>
        </w:rPr>
      </w:pPr>
    </w:p>
    <w:p w:rsidR="002F0C88" w:rsidRPr="00193EF7" w:rsidRDefault="00193EF7" w:rsidP="003E7869">
      <w:pPr>
        <w:spacing w:line="360" w:lineRule="auto"/>
        <w:rPr>
          <w:b/>
          <w:sz w:val="28"/>
          <w:lang w:val="en-US"/>
        </w:rPr>
      </w:pPr>
      <w:r w:rsidRPr="00193EF7">
        <w:rPr>
          <w:b/>
          <w:sz w:val="28"/>
          <w:lang w:val="en-US"/>
        </w:rPr>
        <w:drawing>
          <wp:inline distT="0" distB="0" distL="0" distR="0" wp14:anchorId="1BE02D6B" wp14:editId="76EF6429">
            <wp:extent cx="6152515" cy="1826895"/>
            <wp:effectExtent l="0" t="0" r="635" b="19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88" w:rsidRPr="00193EF7" w:rsidRDefault="002F0C88" w:rsidP="003E7869">
      <w:pPr>
        <w:spacing w:line="360" w:lineRule="auto"/>
        <w:rPr>
          <w:b/>
          <w:sz w:val="28"/>
          <w:lang w:val="en-US"/>
        </w:rPr>
      </w:pPr>
    </w:p>
    <w:p w:rsidR="00193EF7" w:rsidRDefault="00193EF7" w:rsidP="00193EF7">
      <w:pPr>
        <w:spacing w:line="360" w:lineRule="auto"/>
        <w:rPr>
          <w:b/>
          <w:sz w:val="28"/>
          <w:lang w:val="en-US"/>
        </w:rPr>
      </w:pPr>
    </w:p>
    <w:p w:rsidR="00193EF7" w:rsidRPr="00193EF7" w:rsidRDefault="00193EF7" w:rsidP="00193EF7">
      <w:pPr>
        <w:spacing w:line="36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сновок: </w:t>
      </w:r>
      <w:r w:rsidRPr="00193EF7">
        <w:rPr>
          <w:sz w:val="28"/>
          <w:lang w:val="uk-UA"/>
        </w:rPr>
        <w:t xml:space="preserve">Оцінки подібностей смаків людей </w:t>
      </w:r>
      <w:r>
        <w:rPr>
          <w:sz w:val="28"/>
          <w:lang w:val="uk-UA"/>
        </w:rPr>
        <w:t xml:space="preserve">вивела найбільш подібних за інтересами користувачів. Один із них – </w:t>
      </w:r>
      <w:r>
        <w:rPr>
          <w:sz w:val="28"/>
          <w:lang w:val="en-US"/>
        </w:rPr>
        <w:t>David Smith.</w:t>
      </w:r>
    </w:p>
    <w:p w:rsidR="002F0C88" w:rsidRPr="00193EF7" w:rsidRDefault="002F0C88" w:rsidP="003E7869">
      <w:pPr>
        <w:spacing w:line="360" w:lineRule="auto"/>
        <w:rPr>
          <w:b/>
          <w:sz w:val="28"/>
          <w:lang w:val="uk-UA"/>
        </w:rPr>
      </w:pPr>
    </w:p>
    <w:p w:rsidR="0082648B" w:rsidRDefault="0082648B" w:rsidP="0082648B">
      <w:pPr>
        <w:pStyle w:val="Textlab"/>
        <w:spacing w:line="360" w:lineRule="auto"/>
        <w:ind w:firstLine="0"/>
        <w:rPr>
          <w:b/>
          <w:bCs/>
          <w:color w:val="000000"/>
          <w:sz w:val="28"/>
          <w:szCs w:val="28"/>
          <w:lang w:val="en-US"/>
        </w:rPr>
      </w:pPr>
    </w:p>
    <w:p w:rsidR="002F0C88" w:rsidRPr="0082648B" w:rsidRDefault="0082648B" w:rsidP="0082648B">
      <w:pPr>
        <w:pStyle w:val="Textlab"/>
        <w:spacing w:line="360" w:lineRule="auto"/>
        <w:ind w:firstLine="708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Завдання 11. </w:t>
      </w:r>
      <w:r w:rsidRPr="0082648B">
        <w:rPr>
          <w:bCs/>
          <w:color w:val="000000"/>
          <w:sz w:val="28"/>
          <w:szCs w:val="28"/>
        </w:rPr>
        <w:t>Створення рекомендаційної системи фільмів</w:t>
      </w:r>
    </w:p>
    <w:p w:rsidR="00193EF7" w:rsidRPr="00905138" w:rsidRDefault="00193EF7" w:rsidP="00193EF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BB3CEA" w:rsidRPr="00BB3CEA" w:rsidRDefault="00BB3CEA" w:rsidP="00BB3C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argparse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json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LR_4_task_9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earson_score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LR_4_task_10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ind_similar_users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BB3CEA">
        <w:rPr>
          <w:rFonts w:ascii="Courier New" w:eastAsia="Times New Roman" w:hAnsi="Courier New" w:cs="Courier New"/>
          <w:color w:val="56A8F5"/>
          <w:sz w:val="20"/>
          <w:szCs w:val="20"/>
          <w:lang/>
        </w:rPr>
        <w:t>build_arg_parser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):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arser = argparse.ArgumentParser(</w:t>
      </w:r>
      <w:r w:rsidRPr="00BB3CEA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scription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Find the movie recommendations for the given user'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arser.add_argument(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--user'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BB3CEA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st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user'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BB3CEA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equired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</w:t>
      </w:r>
      <w:r w:rsidRPr="00BB3CEA">
        <w:rPr>
          <w:rFonts w:ascii="Courier New" w:eastAsia="Times New Roman" w:hAnsi="Courier New" w:cs="Courier New"/>
          <w:color w:val="AA4926"/>
          <w:sz w:val="20"/>
          <w:szCs w:val="20"/>
          <w:lang/>
        </w:rPr>
        <w:t>help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Input user'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arser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Отримання рекомендації щодо фільмів для вказаного користувача</w:t>
      </w:r>
      <w:r w:rsidRPr="00BB3CE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BB3CEA">
        <w:rPr>
          <w:rFonts w:ascii="Courier New" w:eastAsia="Times New Roman" w:hAnsi="Courier New" w:cs="Courier New"/>
          <w:color w:val="56A8F5"/>
          <w:sz w:val="20"/>
          <w:szCs w:val="20"/>
          <w:lang/>
        </w:rPr>
        <w:t>get_recommendations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dataset, input_user):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nput_user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not i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: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aise </w:t>
      </w:r>
      <w:r w:rsidRPr="00BB3CEA">
        <w:rPr>
          <w:rFonts w:ascii="Courier New" w:eastAsia="Times New Roman" w:hAnsi="Courier New" w:cs="Courier New"/>
          <w:color w:val="8888C6"/>
          <w:sz w:val="20"/>
          <w:szCs w:val="20"/>
          <w:lang/>
        </w:rPr>
        <w:t>TypeError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Cannot find '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input_user + 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 in the dataset'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overall_scores = {}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similarity_scores = {}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user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[x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set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 != input_user]: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similarity_score = pearson_score(dataset, input_user, user)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br/>
        <w:t xml:space="preserve">    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imilarity_score &lt;= </w:t>
      </w:r>
      <w:r w:rsidRPr="00BB3CE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>continue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br/>
        <w:t xml:space="preserve">       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filtered_list = [x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set[user]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not i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\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 dataset[input_user]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or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set[input_user][x] == </w:t>
      </w:r>
      <w:r w:rsidRPr="00BB3CE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iltered_list: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overall_scores.update({item: dataset[user][item] * similarity_score})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similarity_scores.update({item: similarity_score})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BB3CEA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overall_scores) == </w:t>
      </w:r>
      <w:r w:rsidRPr="00BB3CE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[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o recommendations possible'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Генерація рейтингів фільмів за допомогою їх нормалізації</w:t>
      </w:r>
      <w:r w:rsidRPr="00BB3CE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movie_scores = np.array([[score / similarity_scores[item], item]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 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m, score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overall_scores.items()])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ортування за спаданням</w:t>
      </w:r>
      <w:r w:rsidRPr="00BB3CE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ovie_scores = movie_scores[np.argsort(movie_scores[:, </w:t>
      </w:r>
      <w:r w:rsidRPr="00BB3CE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[::-</w:t>
      </w:r>
      <w:r w:rsidRPr="00BB3CE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лучення рекомендацій фільмів</w:t>
      </w:r>
      <w:r w:rsidRPr="00BB3CEA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ovie_recommendations = [movie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_, movie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movie_scores]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movie_recommendations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__name__ == 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__main__'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args = build_arg_parser().parse_args()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user = args.user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ratings_file = 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atings.json'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with </w:t>
      </w:r>
      <w:r w:rsidRPr="00BB3CEA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pen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ratings_file, 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'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: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data = json.loads(f.read())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rint(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Movie recommendations for "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user + 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:"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movies = get_recommendations(data, user)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, movie </w:t>
      </w:r>
      <w:r w:rsidRPr="00BB3CEA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enumerate(movies):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print(str(i + </w:t>
      </w:r>
      <w:r w:rsidRPr="00BB3CEA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+ </w:t>
      </w:r>
      <w:r w:rsidRPr="00BB3CEA">
        <w:rPr>
          <w:rFonts w:ascii="Courier New" w:eastAsia="Times New Roman" w:hAnsi="Courier New" w:cs="Courier New"/>
          <w:color w:val="6AAB73"/>
          <w:sz w:val="20"/>
          <w:szCs w:val="20"/>
          <w:lang/>
        </w:rPr>
        <w:t xml:space="preserve">'. ' </w:t>
      </w:r>
      <w:r w:rsidRPr="00BB3CEA">
        <w:rPr>
          <w:rFonts w:ascii="Courier New" w:eastAsia="Times New Roman" w:hAnsi="Courier New" w:cs="Courier New"/>
          <w:color w:val="BCBEC4"/>
          <w:sz w:val="20"/>
          <w:szCs w:val="20"/>
          <w:lang/>
        </w:rPr>
        <w:t>+ movie)</w:t>
      </w:r>
    </w:p>
    <w:p w:rsidR="00193EF7" w:rsidRPr="0082648B" w:rsidRDefault="00193EF7" w:rsidP="00193EF7">
      <w:pPr>
        <w:pStyle w:val="Textlab"/>
        <w:spacing w:line="360" w:lineRule="auto"/>
        <w:ind w:firstLine="0"/>
        <w:rPr>
          <w:b/>
          <w:color w:val="000000"/>
          <w:sz w:val="28"/>
          <w:szCs w:val="28"/>
          <w:lang w:val="en-US"/>
        </w:rPr>
      </w:pPr>
    </w:p>
    <w:p w:rsidR="00193EF7" w:rsidRPr="00905138" w:rsidRDefault="00193EF7" w:rsidP="00193EF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2F0C88" w:rsidRPr="0082648B" w:rsidRDefault="0082648B" w:rsidP="0082648B">
      <w:pPr>
        <w:spacing w:line="360" w:lineRule="auto"/>
        <w:rPr>
          <w:b/>
          <w:sz w:val="28"/>
          <w:lang w:val="en-US"/>
        </w:rPr>
      </w:pPr>
      <w:r w:rsidRPr="0082648B">
        <w:rPr>
          <w:b/>
          <w:sz w:val="28"/>
          <w:lang w:val="uk-UA"/>
        </w:rPr>
        <w:drawing>
          <wp:inline distT="0" distB="0" distL="0" distR="0" wp14:anchorId="70F74515" wp14:editId="59222F56">
            <wp:extent cx="6152515" cy="922655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88" w:rsidRPr="002F0C88" w:rsidRDefault="0082648B" w:rsidP="003E7869">
      <w:pPr>
        <w:spacing w:line="360" w:lineRule="auto"/>
        <w:rPr>
          <w:b/>
          <w:sz w:val="28"/>
        </w:rPr>
      </w:pPr>
      <w:r w:rsidRPr="0082648B">
        <w:rPr>
          <w:b/>
          <w:sz w:val="28"/>
        </w:rPr>
        <w:drawing>
          <wp:inline distT="0" distB="0" distL="0" distR="0" wp14:anchorId="340D578A" wp14:editId="6BE1FF05">
            <wp:extent cx="6152515" cy="1295400"/>
            <wp:effectExtent l="0" t="0" r="63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88" w:rsidRPr="002F0C88" w:rsidRDefault="0082648B" w:rsidP="003E7869">
      <w:pPr>
        <w:spacing w:line="360" w:lineRule="auto"/>
        <w:rPr>
          <w:b/>
          <w:sz w:val="28"/>
        </w:rPr>
      </w:pPr>
      <w:r w:rsidRPr="0082648B">
        <w:rPr>
          <w:b/>
          <w:sz w:val="28"/>
        </w:rPr>
        <w:lastRenderedPageBreak/>
        <w:drawing>
          <wp:inline distT="0" distB="0" distL="0" distR="0" wp14:anchorId="19ABA682" wp14:editId="02C998F1">
            <wp:extent cx="6152515" cy="1111885"/>
            <wp:effectExtent l="0" t="0" r="63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648B" w:rsidRPr="00193EF7" w:rsidRDefault="0082648B" w:rsidP="0082648B">
      <w:pPr>
        <w:spacing w:line="36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сновок: </w:t>
      </w:r>
      <w:r>
        <w:rPr>
          <w:sz w:val="28"/>
          <w:lang w:val="uk-UA"/>
        </w:rPr>
        <w:t>система працює та виводить кожному користувачу перелік фільмів, відповідно до їх вподобань</w:t>
      </w:r>
    </w:p>
    <w:p w:rsidR="002F0C88" w:rsidRPr="0082648B" w:rsidRDefault="002F0C88" w:rsidP="003E7869">
      <w:pPr>
        <w:spacing w:line="360" w:lineRule="auto"/>
        <w:rPr>
          <w:b/>
          <w:sz w:val="28"/>
        </w:rPr>
      </w:pPr>
    </w:p>
    <w:p w:rsidR="0082648B" w:rsidRPr="0082648B" w:rsidRDefault="0082648B" w:rsidP="003E7869">
      <w:pPr>
        <w:spacing w:line="360" w:lineRule="auto"/>
        <w:rPr>
          <w:b/>
          <w:sz w:val="28"/>
        </w:rPr>
      </w:pPr>
    </w:p>
    <w:p w:rsidR="00573613" w:rsidRPr="001A2F1F" w:rsidRDefault="00573613" w:rsidP="003E7869">
      <w:pPr>
        <w:spacing w:line="360" w:lineRule="auto"/>
        <w:rPr>
          <w:sz w:val="28"/>
          <w:szCs w:val="28"/>
          <w:lang w:val="uk-UA"/>
        </w:rPr>
      </w:pPr>
      <w:r w:rsidRPr="008D661F">
        <w:rPr>
          <w:b/>
          <w:i/>
          <w:sz w:val="28"/>
          <w:szCs w:val="28"/>
          <w:lang w:val="uk-UA"/>
        </w:rPr>
        <w:t>Висновки:</w:t>
      </w:r>
      <w:r w:rsidR="00B61B77" w:rsidRPr="00FE0B9C">
        <w:rPr>
          <w:b/>
          <w:i/>
          <w:sz w:val="28"/>
          <w:szCs w:val="28"/>
          <w:lang w:val="uk-UA"/>
        </w:rPr>
        <w:t xml:space="preserve"> </w:t>
      </w:r>
      <w:r w:rsidRPr="008D661F">
        <w:rPr>
          <w:sz w:val="28"/>
          <w:szCs w:val="28"/>
          <w:lang w:val="uk-UA"/>
        </w:rPr>
        <w:t xml:space="preserve"> </w:t>
      </w:r>
      <w:r w:rsidR="00EE5F53" w:rsidRPr="008D661F">
        <w:rPr>
          <w:sz w:val="28"/>
          <w:szCs w:val="28"/>
          <w:lang w:val="uk-UA"/>
        </w:rPr>
        <w:t>в ході лабораторної роботи</w:t>
      </w:r>
      <w:r w:rsidR="00F63A91">
        <w:rPr>
          <w:sz w:val="28"/>
          <w:szCs w:val="28"/>
          <w:lang w:val="uk-UA"/>
        </w:rPr>
        <w:t>,</w:t>
      </w:r>
      <w:r w:rsidR="00EE5F53" w:rsidRPr="008D661F">
        <w:rPr>
          <w:sz w:val="28"/>
          <w:szCs w:val="28"/>
          <w:lang w:val="uk-UA"/>
        </w:rPr>
        <w:t xml:space="preserve"> </w:t>
      </w:r>
      <w:r w:rsidR="00F63A91" w:rsidRPr="00F63A91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r w:rsidR="00F63A91" w:rsidRPr="00AF5A67">
        <w:rPr>
          <w:sz w:val="28"/>
          <w:szCs w:val="28"/>
          <w:lang w:val="en-US"/>
        </w:rPr>
        <w:t>Python</w:t>
      </w:r>
      <w:r w:rsidR="00F63A91" w:rsidRPr="00F63A91">
        <w:rPr>
          <w:sz w:val="28"/>
          <w:szCs w:val="28"/>
          <w:lang w:val="uk-UA"/>
        </w:rPr>
        <w:t xml:space="preserve">, </w:t>
      </w:r>
      <w:r w:rsidR="00F63A91">
        <w:rPr>
          <w:sz w:val="28"/>
          <w:szCs w:val="28"/>
          <w:lang w:val="uk-UA"/>
        </w:rPr>
        <w:t>було досліджено</w:t>
      </w:r>
      <w:r w:rsidR="00F63A91" w:rsidRPr="00F63A91">
        <w:rPr>
          <w:sz w:val="28"/>
          <w:szCs w:val="28"/>
          <w:lang w:val="uk-UA"/>
        </w:rPr>
        <w:t xml:space="preserve"> попередню обробку та класиф</w:t>
      </w:r>
      <w:r w:rsidR="00F63A91" w:rsidRPr="00F63A91">
        <w:rPr>
          <w:sz w:val="28"/>
          <w:szCs w:val="28"/>
          <w:lang w:val="uk-UA"/>
        </w:rPr>
        <w:t>і</w:t>
      </w:r>
      <w:r w:rsidR="00F63A91" w:rsidRPr="00F63A91">
        <w:rPr>
          <w:sz w:val="28"/>
          <w:szCs w:val="28"/>
          <w:lang w:val="uk-UA"/>
        </w:rPr>
        <w:t>кацію даних.</w:t>
      </w:r>
    </w:p>
    <w:p w:rsidR="00282556" w:rsidRPr="008D661F" w:rsidRDefault="00282556" w:rsidP="003E78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B4928" w:rsidRPr="008D661F" w:rsidRDefault="003B4928" w:rsidP="003E78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3B4928" w:rsidRPr="008D661F" w:rsidSect="00054158">
      <w:headerReference w:type="default" r:id="rId51"/>
      <w:headerReference w:type="first" r:id="rId5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D4" w:rsidRDefault="00FC26D4" w:rsidP="00B06596">
      <w:r>
        <w:separator/>
      </w:r>
    </w:p>
  </w:endnote>
  <w:endnote w:type="continuationSeparator" w:id="0">
    <w:p w:rsidR="00FC26D4" w:rsidRDefault="00FC26D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D4" w:rsidRDefault="00FC26D4" w:rsidP="00B06596">
      <w:r>
        <w:separator/>
      </w:r>
    </w:p>
  </w:footnote>
  <w:footnote w:type="continuationSeparator" w:id="0">
    <w:p w:rsidR="00FC26D4" w:rsidRDefault="00FC26D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EBD" w:rsidRDefault="007A1EBD">
    <w:pPr>
      <w:pStyle w:val="a3"/>
    </w:pPr>
    <w:r>
      <w:rPr>
        <w:noProof/>
        <w:lang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711352" w:rsidRDefault="007A1EBD" w:rsidP="00711352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идорчук О.С.</w:t>
                            </w:r>
                          </w:p>
                          <w:p w:rsidR="007A1EBD" w:rsidRPr="00D37761" w:rsidRDefault="007A1EBD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7A1EBD" w:rsidRPr="00331968" w:rsidRDefault="007A1E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A1EBD" w:rsidRPr="00331968" w:rsidRDefault="007A1E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A1EBD" w:rsidRPr="00331968" w:rsidRDefault="007A1E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A1EBD" w:rsidRPr="00331968" w:rsidRDefault="007A1E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EBD" w:rsidRPr="001278B1" w:rsidRDefault="007A1E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EBD" w:rsidRPr="001278B1" w:rsidRDefault="007A1E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EBD" w:rsidRPr="001278B1" w:rsidRDefault="007A1E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7A1EBD" w:rsidRPr="001278B1" w:rsidRDefault="007A1E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A1EBD" w:rsidRPr="001278B1" w:rsidRDefault="007A1E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A1EBD" w:rsidRPr="001278B1" w:rsidRDefault="007A1E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A1EBD" w:rsidRPr="001278B1" w:rsidRDefault="007A1E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A1EBD" w:rsidRPr="001278B1" w:rsidRDefault="007A1E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EBD" w:rsidRPr="001278B1" w:rsidRDefault="007A1E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EBD" w:rsidRPr="001278B1" w:rsidRDefault="007A1E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EBD" w:rsidRPr="001278B1" w:rsidRDefault="007A1E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EBD" w:rsidRPr="001278B1" w:rsidRDefault="007A1EB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2648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EBD" w:rsidRPr="00737355" w:rsidRDefault="007A1EB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5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D314E4">
                                  <w:rPr>
                                    <w:rFonts w:ascii="ISOCPEUR" w:hAnsi="ISOCPEUR"/>
                                    <w:i/>
                                    <w:color w:val="73005C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D314E4">
                                  <w:rPr>
                                    <w:rFonts w:ascii="ISOCPEUR" w:hAnsi="ISOCPEUR"/>
                                    <w:i/>
                                    <w:color w:val="73005C"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7A1EBD" w:rsidRPr="00737355" w:rsidRDefault="007A1EB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EBD" w:rsidRPr="00711352" w:rsidRDefault="007A1EBD" w:rsidP="007113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</w:t>
                              </w:r>
                            </w:p>
                            <w:p w:rsidR="007A1EBD" w:rsidRPr="00BB2D64" w:rsidRDefault="007A1EB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7A1EBD" w:rsidRPr="00711352" w:rsidRDefault="007A1EBD" w:rsidP="00711352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идорчук О.С.</w:t>
                      </w:r>
                    </w:p>
                    <w:p w:rsidR="007A1EBD" w:rsidRPr="00D37761" w:rsidRDefault="007A1EBD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:rsidR="007A1EBD" w:rsidRPr="00331968" w:rsidRDefault="007A1E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A1EBD" w:rsidRPr="00331968" w:rsidRDefault="007A1E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A1EBD" w:rsidRPr="00331968" w:rsidRDefault="007A1E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A1EBD" w:rsidRPr="00331968" w:rsidRDefault="007A1E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7A1EBD" w:rsidRPr="001278B1" w:rsidRDefault="007A1E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7A1EBD" w:rsidRPr="001278B1" w:rsidRDefault="007A1E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7A1EBD" w:rsidRPr="001278B1" w:rsidRDefault="007A1E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7A1EBD" w:rsidRPr="001278B1" w:rsidRDefault="007A1E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A1EBD" w:rsidRPr="001278B1" w:rsidRDefault="007A1E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A1EBD" w:rsidRPr="001278B1" w:rsidRDefault="007A1E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A1EBD" w:rsidRPr="001278B1" w:rsidRDefault="007A1E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A1EBD" w:rsidRPr="001278B1" w:rsidRDefault="007A1E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7A1EBD" w:rsidRPr="001278B1" w:rsidRDefault="007A1E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7A1EBD" w:rsidRPr="001278B1" w:rsidRDefault="007A1E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7A1EBD" w:rsidRPr="001278B1" w:rsidRDefault="007A1E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7A1EBD" w:rsidRPr="001278B1" w:rsidRDefault="007A1EB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2648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7A1EBD" w:rsidRPr="00737355" w:rsidRDefault="007A1EB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5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D314E4">
                            <w:rPr>
                              <w:rFonts w:ascii="ISOCPEUR" w:hAnsi="ISOCPEUR"/>
                              <w:i/>
                              <w:color w:val="73005C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D314E4">
                            <w:rPr>
                              <w:rFonts w:ascii="ISOCPEUR" w:hAnsi="ISOCPEUR"/>
                              <w:i/>
                              <w:color w:val="73005C"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:rsidR="007A1EBD" w:rsidRPr="00737355" w:rsidRDefault="007A1EB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7A1EBD" w:rsidRPr="00711352" w:rsidRDefault="007A1EBD" w:rsidP="007113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</w:t>
                        </w:r>
                      </w:p>
                      <w:p w:rsidR="007A1EBD" w:rsidRPr="00BB2D64" w:rsidRDefault="007A1EB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EBD" w:rsidRPr="0022081B" w:rsidRDefault="007A1EBD">
    <w:pPr>
      <w:pStyle w:val="a3"/>
      <w:rPr>
        <w:lang w:val="en-US"/>
      </w:rPr>
    </w:pPr>
    <w:r>
      <w:rPr>
        <w:noProof/>
        <w:lang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C93D82" w:rsidRDefault="007A1EB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4D3F22" w:rsidRDefault="007A1E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4D3F22" w:rsidRDefault="007A1E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4D3F22" w:rsidRDefault="007A1E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4D3F22" w:rsidRDefault="007A1E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C93D82" w:rsidRDefault="007A1EB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CF5643" w:rsidRDefault="007A1EB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737355" w:rsidRDefault="007A1EB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олітехніка»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9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5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:rsidR="007A1EBD" w:rsidRPr="00552DF5" w:rsidRDefault="007A1EB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EBD" w:rsidRPr="00C93D82" w:rsidRDefault="007A1EB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EBD" w:rsidRPr="00711352" w:rsidRDefault="007A1EB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идорчук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EBD" w:rsidRPr="00E716F4" w:rsidRDefault="007A1EB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EBD" w:rsidRPr="00711352" w:rsidRDefault="007A1EB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EBD" w:rsidRPr="00C93D82" w:rsidRDefault="007A1EB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EBD" w:rsidRPr="00E00BAC" w:rsidRDefault="007A1EB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EBD" w:rsidRPr="00C93D82" w:rsidRDefault="007A1EB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EBD" w:rsidRPr="00E00BAC" w:rsidRDefault="007A1EB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EBD" w:rsidRPr="001439B3" w:rsidRDefault="007A1EB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EBD" w:rsidRPr="005D44B3" w:rsidRDefault="007A1EB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Default="007A1EB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7A1EBD" w:rsidRDefault="007A1EB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A1EBD" w:rsidRPr="00C0477F" w:rsidRDefault="007A1EB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7A1EBD" w:rsidRDefault="007A1E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C93D82" w:rsidRDefault="007A1EB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C93D82" w:rsidRDefault="007A1EB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9871FF" w:rsidRDefault="007A1EBD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EBD" w:rsidRPr="00F734D4" w:rsidRDefault="007A1EB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7A1EBD" w:rsidRPr="00C93D82" w:rsidRDefault="007A1EB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7A1EBD" w:rsidRPr="004D3F22" w:rsidRDefault="007A1E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7A1EBD" w:rsidRPr="004D3F22" w:rsidRDefault="007A1E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7A1EBD" w:rsidRPr="004D3F22" w:rsidRDefault="007A1E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7A1EBD" w:rsidRPr="004D3F22" w:rsidRDefault="007A1E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7A1EBD" w:rsidRPr="00C93D82" w:rsidRDefault="007A1EB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7A1EBD" w:rsidRPr="00CF5643" w:rsidRDefault="007A1EB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7A1EBD" w:rsidRPr="00737355" w:rsidRDefault="007A1EB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олітехніка»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9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5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:rsidR="007A1EBD" w:rsidRPr="00552DF5" w:rsidRDefault="007A1EB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7A1EBD" w:rsidRPr="00C93D82" w:rsidRDefault="007A1EB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7A1EBD" w:rsidRPr="00711352" w:rsidRDefault="007A1EB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идорчук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7A1EBD" w:rsidRPr="00E716F4" w:rsidRDefault="007A1EB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Перев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7A1EBD" w:rsidRPr="00711352" w:rsidRDefault="007A1EB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7A1EBD" w:rsidRPr="00C93D82" w:rsidRDefault="007A1EB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7A1EBD" w:rsidRPr="00E00BAC" w:rsidRDefault="007A1EB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7A1EBD" w:rsidRPr="00C93D82" w:rsidRDefault="007A1EB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7A1EBD" w:rsidRPr="00E00BAC" w:rsidRDefault="007A1EB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7A1EBD" w:rsidRPr="001439B3" w:rsidRDefault="007A1EB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7A1EBD" w:rsidRPr="005D44B3" w:rsidRDefault="007A1EB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7A1EBD" w:rsidRDefault="007A1EB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7A1EBD" w:rsidRDefault="007A1EB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A1EBD" w:rsidRPr="00C0477F" w:rsidRDefault="007A1EB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7A1EBD" w:rsidRDefault="007A1EB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7A1EBD" w:rsidRPr="00C93D82" w:rsidRDefault="007A1EB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7A1EBD" w:rsidRPr="00C93D82" w:rsidRDefault="007A1EB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7A1EBD" w:rsidRPr="009871FF" w:rsidRDefault="007A1EBD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7A1EBD" w:rsidRPr="00F734D4" w:rsidRDefault="007A1EBD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CBF"/>
    <w:multiLevelType w:val="hybridMultilevel"/>
    <w:tmpl w:val="C9568C20"/>
    <w:lvl w:ilvl="0" w:tplc="16C4A0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957005"/>
    <w:multiLevelType w:val="hybridMultilevel"/>
    <w:tmpl w:val="B7AE4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FF1692"/>
    <w:multiLevelType w:val="hybridMultilevel"/>
    <w:tmpl w:val="B7BAD7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24CC3"/>
    <w:multiLevelType w:val="hybridMultilevel"/>
    <w:tmpl w:val="B7AE4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D1345A"/>
    <w:multiLevelType w:val="multilevel"/>
    <w:tmpl w:val="596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6"/>
  </w:num>
  <w:num w:numId="12">
    <w:abstractNumId w:val="20"/>
  </w:num>
  <w:num w:numId="13">
    <w:abstractNumId w:val="13"/>
  </w:num>
  <w:num w:numId="14">
    <w:abstractNumId w:val="11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3"/>
  </w:num>
  <w:num w:numId="22">
    <w:abstractNumId w:val="1"/>
  </w:num>
  <w:num w:numId="23">
    <w:abstractNumId w:val="32"/>
  </w:num>
  <w:num w:numId="24">
    <w:abstractNumId w:val="35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4"/>
  </w:num>
  <w:num w:numId="30">
    <w:abstractNumId w:val="37"/>
  </w:num>
  <w:num w:numId="31">
    <w:abstractNumId w:val="30"/>
  </w:num>
  <w:num w:numId="32">
    <w:abstractNumId w:val="22"/>
  </w:num>
  <w:num w:numId="33">
    <w:abstractNumId w:val="5"/>
  </w:num>
  <w:num w:numId="34">
    <w:abstractNumId w:val="12"/>
  </w:num>
  <w:num w:numId="35">
    <w:abstractNumId w:val="31"/>
  </w:num>
  <w:num w:numId="36">
    <w:abstractNumId w:val="23"/>
  </w:num>
  <w:num w:numId="37">
    <w:abstractNumId w:val="0"/>
  </w:num>
  <w:num w:numId="3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140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663"/>
    <w:rsid w:val="0003388B"/>
    <w:rsid w:val="00034171"/>
    <w:rsid w:val="00034278"/>
    <w:rsid w:val="0003519B"/>
    <w:rsid w:val="00036112"/>
    <w:rsid w:val="00036B68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71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F3B"/>
    <w:rsid w:val="0009059F"/>
    <w:rsid w:val="000911D0"/>
    <w:rsid w:val="000913B9"/>
    <w:rsid w:val="00091E81"/>
    <w:rsid w:val="00094941"/>
    <w:rsid w:val="00094BB5"/>
    <w:rsid w:val="00095490"/>
    <w:rsid w:val="00096A45"/>
    <w:rsid w:val="0009712E"/>
    <w:rsid w:val="00097DAC"/>
    <w:rsid w:val="000A01F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EBB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66BE"/>
    <w:rsid w:val="000F7BBB"/>
    <w:rsid w:val="00101E88"/>
    <w:rsid w:val="0010260F"/>
    <w:rsid w:val="00102A5B"/>
    <w:rsid w:val="00102B76"/>
    <w:rsid w:val="001032DB"/>
    <w:rsid w:val="001040C4"/>
    <w:rsid w:val="0010536A"/>
    <w:rsid w:val="00105590"/>
    <w:rsid w:val="00110517"/>
    <w:rsid w:val="00112FE1"/>
    <w:rsid w:val="0011363C"/>
    <w:rsid w:val="001138FD"/>
    <w:rsid w:val="001168BA"/>
    <w:rsid w:val="0012212C"/>
    <w:rsid w:val="001223E9"/>
    <w:rsid w:val="00122A67"/>
    <w:rsid w:val="00123382"/>
    <w:rsid w:val="00123B86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0C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424"/>
    <w:rsid w:val="00163625"/>
    <w:rsid w:val="00163E05"/>
    <w:rsid w:val="00164DE5"/>
    <w:rsid w:val="001657B1"/>
    <w:rsid w:val="00170709"/>
    <w:rsid w:val="00170AE0"/>
    <w:rsid w:val="00170B5E"/>
    <w:rsid w:val="00171483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89D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3EF7"/>
    <w:rsid w:val="00195E44"/>
    <w:rsid w:val="00195FF0"/>
    <w:rsid w:val="001970B3"/>
    <w:rsid w:val="0019788A"/>
    <w:rsid w:val="001A2859"/>
    <w:rsid w:val="001A2F1F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A18"/>
    <w:rsid w:val="001B5419"/>
    <w:rsid w:val="001B5513"/>
    <w:rsid w:val="001B6BA2"/>
    <w:rsid w:val="001B7368"/>
    <w:rsid w:val="001C1180"/>
    <w:rsid w:val="001C1709"/>
    <w:rsid w:val="001C2145"/>
    <w:rsid w:val="001C2AC5"/>
    <w:rsid w:val="001C2C27"/>
    <w:rsid w:val="001C2CFD"/>
    <w:rsid w:val="001C2E2C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584"/>
    <w:rsid w:val="001D4440"/>
    <w:rsid w:val="001D53E0"/>
    <w:rsid w:val="001D5CB8"/>
    <w:rsid w:val="001D6144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199"/>
    <w:rsid w:val="001F5D6E"/>
    <w:rsid w:val="001F6345"/>
    <w:rsid w:val="001F63A7"/>
    <w:rsid w:val="00200F4E"/>
    <w:rsid w:val="00202410"/>
    <w:rsid w:val="00202609"/>
    <w:rsid w:val="00204328"/>
    <w:rsid w:val="00204D6E"/>
    <w:rsid w:val="00210351"/>
    <w:rsid w:val="00210C63"/>
    <w:rsid w:val="00211769"/>
    <w:rsid w:val="00211FC2"/>
    <w:rsid w:val="00212386"/>
    <w:rsid w:val="00212541"/>
    <w:rsid w:val="00212A8C"/>
    <w:rsid w:val="00212CBC"/>
    <w:rsid w:val="002130F1"/>
    <w:rsid w:val="0021408B"/>
    <w:rsid w:val="002146BE"/>
    <w:rsid w:val="00215658"/>
    <w:rsid w:val="0022081B"/>
    <w:rsid w:val="00220A1E"/>
    <w:rsid w:val="00220C7F"/>
    <w:rsid w:val="002216DA"/>
    <w:rsid w:val="002220E4"/>
    <w:rsid w:val="00222DF6"/>
    <w:rsid w:val="00222ED4"/>
    <w:rsid w:val="002231B2"/>
    <w:rsid w:val="00223678"/>
    <w:rsid w:val="00223948"/>
    <w:rsid w:val="002242B6"/>
    <w:rsid w:val="00224735"/>
    <w:rsid w:val="002247C3"/>
    <w:rsid w:val="00227F7D"/>
    <w:rsid w:val="00231DCC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FCC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CAB"/>
    <w:rsid w:val="00266D2A"/>
    <w:rsid w:val="00271460"/>
    <w:rsid w:val="00275464"/>
    <w:rsid w:val="002764F2"/>
    <w:rsid w:val="002775C0"/>
    <w:rsid w:val="00280010"/>
    <w:rsid w:val="002808C7"/>
    <w:rsid w:val="00282556"/>
    <w:rsid w:val="00282FB2"/>
    <w:rsid w:val="002833D6"/>
    <w:rsid w:val="00283741"/>
    <w:rsid w:val="00283AC6"/>
    <w:rsid w:val="00283D57"/>
    <w:rsid w:val="002842BB"/>
    <w:rsid w:val="00285B4C"/>
    <w:rsid w:val="00285C99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944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1E3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B91"/>
    <w:rsid w:val="002C7F51"/>
    <w:rsid w:val="002D07FA"/>
    <w:rsid w:val="002D0FFA"/>
    <w:rsid w:val="002D250E"/>
    <w:rsid w:val="002D2B67"/>
    <w:rsid w:val="002D2B6D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0C88"/>
    <w:rsid w:val="002F1056"/>
    <w:rsid w:val="002F1552"/>
    <w:rsid w:val="002F1D42"/>
    <w:rsid w:val="002F24A5"/>
    <w:rsid w:val="002F2E8D"/>
    <w:rsid w:val="002F3462"/>
    <w:rsid w:val="002F4B71"/>
    <w:rsid w:val="002F5284"/>
    <w:rsid w:val="002F732C"/>
    <w:rsid w:val="002F795D"/>
    <w:rsid w:val="003004AC"/>
    <w:rsid w:val="0030172F"/>
    <w:rsid w:val="0030188F"/>
    <w:rsid w:val="00302739"/>
    <w:rsid w:val="00304211"/>
    <w:rsid w:val="00304A5D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80B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527"/>
    <w:rsid w:val="003538A7"/>
    <w:rsid w:val="00354B83"/>
    <w:rsid w:val="00354B87"/>
    <w:rsid w:val="003563C9"/>
    <w:rsid w:val="0035755A"/>
    <w:rsid w:val="00360657"/>
    <w:rsid w:val="00363A76"/>
    <w:rsid w:val="00365D9D"/>
    <w:rsid w:val="0036723E"/>
    <w:rsid w:val="00367E92"/>
    <w:rsid w:val="00370CD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79C"/>
    <w:rsid w:val="0039737A"/>
    <w:rsid w:val="003A03A5"/>
    <w:rsid w:val="003A0702"/>
    <w:rsid w:val="003A1708"/>
    <w:rsid w:val="003A2D97"/>
    <w:rsid w:val="003A53CF"/>
    <w:rsid w:val="003A6088"/>
    <w:rsid w:val="003A6254"/>
    <w:rsid w:val="003A646C"/>
    <w:rsid w:val="003A6D2F"/>
    <w:rsid w:val="003B0D03"/>
    <w:rsid w:val="003B0FEB"/>
    <w:rsid w:val="003B13B8"/>
    <w:rsid w:val="003B2482"/>
    <w:rsid w:val="003B2916"/>
    <w:rsid w:val="003B2E52"/>
    <w:rsid w:val="003B4816"/>
    <w:rsid w:val="003B4928"/>
    <w:rsid w:val="003B60DD"/>
    <w:rsid w:val="003B72E1"/>
    <w:rsid w:val="003C009A"/>
    <w:rsid w:val="003C0E3E"/>
    <w:rsid w:val="003C2303"/>
    <w:rsid w:val="003C2DE0"/>
    <w:rsid w:val="003C3099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3D5"/>
    <w:rsid w:val="003D672D"/>
    <w:rsid w:val="003D6815"/>
    <w:rsid w:val="003D72A1"/>
    <w:rsid w:val="003D752D"/>
    <w:rsid w:val="003E1475"/>
    <w:rsid w:val="003E3587"/>
    <w:rsid w:val="003E374E"/>
    <w:rsid w:val="003E4450"/>
    <w:rsid w:val="003E49DF"/>
    <w:rsid w:val="003E5462"/>
    <w:rsid w:val="003E675A"/>
    <w:rsid w:val="003E6F79"/>
    <w:rsid w:val="003E786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303"/>
    <w:rsid w:val="00406267"/>
    <w:rsid w:val="004062C2"/>
    <w:rsid w:val="00406571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9E1"/>
    <w:rsid w:val="00421DFD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13D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61F"/>
    <w:rsid w:val="00465252"/>
    <w:rsid w:val="0046561B"/>
    <w:rsid w:val="0046593D"/>
    <w:rsid w:val="00470820"/>
    <w:rsid w:val="00471729"/>
    <w:rsid w:val="00472776"/>
    <w:rsid w:val="00472961"/>
    <w:rsid w:val="00475981"/>
    <w:rsid w:val="0048036D"/>
    <w:rsid w:val="004807EB"/>
    <w:rsid w:val="00482098"/>
    <w:rsid w:val="0048629F"/>
    <w:rsid w:val="00486F15"/>
    <w:rsid w:val="004904AF"/>
    <w:rsid w:val="004904D2"/>
    <w:rsid w:val="0049094F"/>
    <w:rsid w:val="0049122E"/>
    <w:rsid w:val="00491781"/>
    <w:rsid w:val="00491DAF"/>
    <w:rsid w:val="004921CA"/>
    <w:rsid w:val="00493248"/>
    <w:rsid w:val="004959C4"/>
    <w:rsid w:val="0049612B"/>
    <w:rsid w:val="00497929"/>
    <w:rsid w:val="004A0439"/>
    <w:rsid w:val="004A12ED"/>
    <w:rsid w:val="004A2595"/>
    <w:rsid w:val="004A3111"/>
    <w:rsid w:val="004A4A8C"/>
    <w:rsid w:val="004A5D66"/>
    <w:rsid w:val="004A6CD7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4EAE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DA4"/>
    <w:rsid w:val="00512476"/>
    <w:rsid w:val="00512A6E"/>
    <w:rsid w:val="0051305E"/>
    <w:rsid w:val="005149C9"/>
    <w:rsid w:val="00516975"/>
    <w:rsid w:val="00517B4B"/>
    <w:rsid w:val="00517C3C"/>
    <w:rsid w:val="00517D02"/>
    <w:rsid w:val="00521761"/>
    <w:rsid w:val="00522943"/>
    <w:rsid w:val="00524015"/>
    <w:rsid w:val="00524165"/>
    <w:rsid w:val="00526597"/>
    <w:rsid w:val="00530186"/>
    <w:rsid w:val="0053047C"/>
    <w:rsid w:val="00530E1B"/>
    <w:rsid w:val="00531CE6"/>
    <w:rsid w:val="00532775"/>
    <w:rsid w:val="005327E6"/>
    <w:rsid w:val="00534A0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A36"/>
    <w:rsid w:val="0055426E"/>
    <w:rsid w:val="005549DE"/>
    <w:rsid w:val="00554DB0"/>
    <w:rsid w:val="00555401"/>
    <w:rsid w:val="005560B3"/>
    <w:rsid w:val="0056129C"/>
    <w:rsid w:val="00563CF4"/>
    <w:rsid w:val="00563D7B"/>
    <w:rsid w:val="005644C5"/>
    <w:rsid w:val="005665A4"/>
    <w:rsid w:val="0057142F"/>
    <w:rsid w:val="005724F5"/>
    <w:rsid w:val="00572F7A"/>
    <w:rsid w:val="00573415"/>
    <w:rsid w:val="0057361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41C"/>
    <w:rsid w:val="0058337A"/>
    <w:rsid w:val="00583AFF"/>
    <w:rsid w:val="00584EBC"/>
    <w:rsid w:val="0058525E"/>
    <w:rsid w:val="00587805"/>
    <w:rsid w:val="00587F0B"/>
    <w:rsid w:val="00591228"/>
    <w:rsid w:val="0059266D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15B"/>
    <w:rsid w:val="005E5A1E"/>
    <w:rsid w:val="005E5E2B"/>
    <w:rsid w:val="005E5F95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9F9"/>
    <w:rsid w:val="006017FA"/>
    <w:rsid w:val="0060254C"/>
    <w:rsid w:val="00603146"/>
    <w:rsid w:val="006033D9"/>
    <w:rsid w:val="0060380A"/>
    <w:rsid w:val="0060511A"/>
    <w:rsid w:val="006059DB"/>
    <w:rsid w:val="00605B58"/>
    <w:rsid w:val="00606BDF"/>
    <w:rsid w:val="006100A1"/>
    <w:rsid w:val="00611DC9"/>
    <w:rsid w:val="0061200F"/>
    <w:rsid w:val="00612585"/>
    <w:rsid w:val="00613264"/>
    <w:rsid w:val="006135B0"/>
    <w:rsid w:val="00613EB8"/>
    <w:rsid w:val="00613EEF"/>
    <w:rsid w:val="006143AB"/>
    <w:rsid w:val="006154A2"/>
    <w:rsid w:val="00615A4D"/>
    <w:rsid w:val="006215AE"/>
    <w:rsid w:val="006219E8"/>
    <w:rsid w:val="006237FC"/>
    <w:rsid w:val="00623ACF"/>
    <w:rsid w:val="00624D22"/>
    <w:rsid w:val="00626A33"/>
    <w:rsid w:val="00631133"/>
    <w:rsid w:val="00631F92"/>
    <w:rsid w:val="00632980"/>
    <w:rsid w:val="00632F27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871"/>
    <w:rsid w:val="006519CD"/>
    <w:rsid w:val="00651AD3"/>
    <w:rsid w:val="00652020"/>
    <w:rsid w:val="006521DD"/>
    <w:rsid w:val="0065254C"/>
    <w:rsid w:val="00652D06"/>
    <w:rsid w:val="006538E5"/>
    <w:rsid w:val="00653D17"/>
    <w:rsid w:val="00653DF6"/>
    <w:rsid w:val="0065491A"/>
    <w:rsid w:val="00655E7F"/>
    <w:rsid w:val="0066533A"/>
    <w:rsid w:val="006657F4"/>
    <w:rsid w:val="006659B1"/>
    <w:rsid w:val="00666C31"/>
    <w:rsid w:val="0066787C"/>
    <w:rsid w:val="00670CFE"/>
    <w:rsid w:val="0067117C"/>
    <w:rsid w:val="006715E9"/>
    <w:rsid w:val="006726C0"/>
    <w:rsid w:val="0067681E"/>
    <w:rsid w:val="00676909"/>
    <w:rsid w:val="00676C36"/>
    <w:rsid w:val="006818E2"/>
    <w:rsid w:val="006830B9"/>
    <w:rsid w:val="00683925"/>
    <w:rsid w:val="00683E4F"/>
    <w:rsid w:val="00685539"/>
    <w:rsid w:val="0068653E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AB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62F"/>
    <w:rsid w:val="006D6B02"/>
    <w:rsid w:val="006D6D36"/>
    <w:rsid w:val="006E2DBD"/>
    <w:rsid w:val="006E4895"/>
    <w:rsid w:val="006E54C8"/>
    <w:rsid w:val="006E5529"/>
    <w:rsid w:val="006E7551"/>
    <w:rsid w:val="006F0080"/>
    <w:rsid w:val="006F16D5"/>
    <w:rsid w:val="006F22C1"/>
    <w:rsid w:val="006F2883"/>
    <w:rsid w:val="006F39BB"/>
    <w:rsid w:val="006F419B"/>
    <w:rsid w:val="006F4E75"/>
    <w:rsid w:val="006F57F1"/>
    <w:rsid w:val="006F5CC6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1352"/>
    <w:rsid w:val="00711D7F"/>
    <w:rsid w:val="007128F9"/>
    <w:rsid w:val="007139C2"/>
    <w:rsid w:val="00713A9C"/>
    <w:rsid w:val="0071519D"/>
    <w:rsid w:val="0071683C"/>
    <w:rsid w:val="007169A5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151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0D3"/>
    <w:rsid w:val="0078116B"/>
    <w:rsid w:val="00781B7B"/>
    <w:rsid w:val="00785C95"/>
    <w:rsid w:val="0078629C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EBD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982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492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9AE"/>
    <w:rsid w:val="00820C56"/>
    <w:rsid w:val="00822E4F"/>
    <w:rsid w:val="00823C31"/>
    <w:rsid w:val="00823CB1"/>
    <w:rsid w:val="0082473E"/>
    <w:rsid w:val="00824AE5"/>
    <w:rsid w:val="0082596C"/>
    <w:rsid w:val="008262A7"/>
    <w:rsid w:val="0082648B"/>
    <w:rsid w:val="008275EE"/>
    <w:rsid w:val="00830DD8"/>
    <w:rsid w:val="00831875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260"/>
    <w:rsid w:val="00846869"/>
    <w:rsid w:val="00846D40"/>
    <w:rsid w:val="00851894"/>
    <w:rsid w:val="00852540"/>
    <w:rsid w:val="00856FF3"/>
    <w:rsid w:val="00860044"/>
    <w:rsid w:val="00860C43"/>
    <w:rsid w:val="00861E3B"/>
    <w:rsid w:val="008623ED"/>
    <w:rsid w:val="008624C1"/>
    <w:rsid w:val="00865E7E"/>
    <w:rsid w:val="00865ED6"/>
    <w:rsid w:val="00867F15"/>
    <w:rsid w:val="008706D4"/>
    <w:rsid w:val="00870D34"/>
    <w:rsid w:val="008711D0"/>
    <w:rsid w:val="00874617"/>
    <w:rsid w:val="00874CFE"/>
    <w:rsid w:val="008756EB"/>
    <w:rsid w:val="008757E6"/>
    <w:rsid w:val="00876F2E"/>
    <w:rsid w:val="00881540"/>
    <w:rsid w:val="00881BE5"/>
    <w:rsid w:val="00882382"/>
    <w:rsid w:val="0088379F"/>
    <w:rsid w:val="00883EEE"/>
    <w:rsid w:val="00885420"/>
    <w:rsid w:val="00885998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F0A"/>
    <w:rsid w:val="00897121"/>
    <w:rsid w:val="008977BD"/>
    <w:rsid w:val="008A2A1C"/>
    <w:rsid w:val="008A33AF"/>
    <w:rsid w:val="008A6159"/>
    <w:rsid w:val="008A680F"/>
    <w:rsid w:val="008B0261"/>
    <w:rsid w:val="008B2CD3"/>
    <w:rsid w:val="008B35B3"/>
    <w:rsid w:val="008B368A"/>
    <w:rsid w:val="008B400B"/>
    <w:rsid w:val="008B5242"/>
    <w:rsid w:val="008B5C78"/>
    <w:rsid w:val="008B6463"/>
    <w:rsid w:val="008B653B"/>
    <w:rsid w:val="008B6D8B"/>
    <w:rsid w:val="008B70F9"/>
    <w:rsid w:val="008B73D3"/>
    <w:rsid w:val="008C03B1"/>
    <w:rsid w:val="008C0D5F"/>
    <w:rsid w:val="008C1323"/>
    <w:rsid w:val="008C1A67"/>
    <w:rsid w:val="008C33B8"/>
    <w:rsid w:val="008C5E6C"/>
    <w:rsid w:val="008C6A30"/>
    <w:rsid w:val="008C768C"/>
    <w:rsid w:val="008C7D7F"/>
    <w:rsid w:val="008D21B0"/>
    <w:rsid w:val="008D3539"/>
    <w:rsid w:val="008D42ED"/>
    <w:rsid w:val="008D661F"/>
    <w:rsid w:val="008D6C0C"/>
    <w:rsid w:val="008D71E9"/>
    <w:rsid w:val="008E019D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1AF"/>
    <w:rsid w:val="00903F1B"/>
    <w:rsid w:val="0090439C"/>
    <w:rsid w:val="00904A54"/>
    <w:rsid w:val="00904EE6"/>
    <w:rsid w:val="00905138"/>
    <w:rsid w:val="00905EA6"/>
    <w:rsid w:val="0090685F"/>
    <w:rsid w:val="00907CBF"/>
    <w:rsid w:val="00910063"/>
    <w:rsid w:val="009104BD"/>
    <w:rsid w:val="009106D1"/>
    <w:rsid w:val="00911CA4"/>
    <w:rsid w:val="00913367"/>
    <w:rsid w:val="009152C5"/>
    <w:rsid w:val="00916562"/>
    <w:rsid w:val="009165AD"/>
    <w:rsid w:val="0091711B"/>
    <w:rsid w:val="009209E4"/>
    <w:rsid w:val="00920AC0"/>
    <w:rsid w:val="00922F8A"/>
    <w:rsid w:val="009252E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2FE0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6C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A48"/>
    <w:rsid w:val="009C1141"/>
    <w:rsid w:val="009C2A7E"/>
    <w:rsid w:val="009C5A5A"/>
    <w:rsid w:val="009C5E2A"/>
    <w:rsid w:val="009D0BAB"/>
    <w:rsid w:val="009D1AF8"/>
    <w:rsid w:val="009D35BC"/>
    <w:rsid w:val="009D3CF4"/>
    <w:rsid w:val="009D468E"/>
    <w:rsid w:val="009D6B8F"/>
    <w:rsid w:val="009D7205"/>
    <w:rsid w:val="009E0602"/>
    <w:rsid w:val="009E19D3"/>
    <w:rsid w:val="009E22A0"/>
    <w:rsid w:val="009E29A5"/>
    <w:rsid w:val="009E321A"/>
    <w:rsid w:val="009E34A8"/>
    <w:rsid w:val="009E480F"/>
    <w:rsid w:val="009E51BC"/>
    <w:rsid w:val="009E5572"/>
    <w:rsid w:val="009E6276"/>
    <w:rsid w:val="009E6914"/>
    <w:rsid w:val="009E6B25"/>
    <w:rsid w:val="009F0772"/>
    <w:rsid w:val="009F17B3"/>
    <w:rsid w:val="009F29BA"/>
    <w:rsid w:val="009F2D5D"/>
    <w:rsid w:val="009F395D"/>
    <w:rsid w:val="009F3E46"/>
    <w:rsid w:val="009F4076"/>
    <w:rsid w:val="009F468A"/>
    <w:rsid w:val="009F476C"/>
    <w:rsid w:val="009F5DD9"/>
    <w:rsid w:val="009F6212"/>
    <w:rsid w:val="00A01077"/>
    <w:rsid w:val="00A031F9"/>
    <w:rsid w:val="00A0340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729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5F3"/>
    <w:rsid w:val="00A258AE"/>
    <w:rsid w:val="00A26A8F"/>
    <w:rsid w:val="00A301E3"/>
    <w:rsid w:val="00A306E3"/>
    <w:rsid w:val="00A3073A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19C"/>
    <w:rsid w:val="00A6366E"/>
    <w:rsid w:val="00A639C9"/>
    <w:rsid w:val="00A6433C"/>
    <w:rsid w:val="00A643A5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469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F70"/>
    <w:rsid w:val="00AB4C4D"/>
    <w:rsid w:val="00AB54E7"/>
    <w:rsid w:val="00AB57B9"/>
    <w:rsid w:val="00AB5CA8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8E7"/>
    <w:rsid w:val="00AD2AF4"/>
    <w:rsid w:val="00AD3147"/>
    <w:rsid w:val="00AD35CA"/>
    <w:rsid w:val="00AD378F"/>
    <w:rsid w:val="00AD4B4F"/>
    <w:rsid w:val="00AD5577"/>
    <w:rsid w:val="00AD55CD"/>
    <w:rsid w:val="00AD68ED"/>
    <w:rsid w:val="00AE1095"/>
    <w:rsid w:val="00AE115F"/>
    <w:rsid w:val="00AE3FB0"/>
    <w:rsid w:val="00AE4AD4"/>
    <w:rsid w:val="00AE56C3"/>
    <w:rsid w:val="00AE71B2"/>
    <w:rsid w:val="00AF02A6"/>
    <w:rsid w:val="00AF4FDD"/>
    <w:rsid w:val="00AF5A3B"/>
    <w:rsid w:val="00AF5A67"/>
    <w:rsid w:val="00AF5EC1"/>
    <w:rsid w:val="00AF707C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0A6"/>
    <w:rsid w:val="00B26444"/>
    <w:rsid w:val="00B265AF"/>
    <w:rsid w:val="00B30661"/>
    <w:rsid w:val="00B31D28"/>
    <w:rsid w:val="00B3417F"/>
    <w:rsid w:val="00B34A5B"/>
    <w:rsid w:val="00B353CF"/>
    <w:rsid w:val="00B367C5"/>
    <w:rsid w:val="00B3690D"/>
    <w:rsid w:val="00B37042"/>
    <w:rsid w:val="00B37FF9"/>
    <w:rsid w:val="00B4058B"/>
    <w:rsid w:val="00B40A52"/>
    <w:rsid w:val="00B42000"/>
    <w:rsid w:val="00B45B8C"/>
    <w:rsid w:val="00B46101"/>
    <w:rsid w:val="00B46D21"/>
    <w:rsid w:val="00B51B36"/>
    <w:rsid w:val="00B521D8"/>
    <w:rsid w:val="00B524F8"/>
    <w:rsid w:val="00B53C84"/>
    <w:rsid w:val="00B54C85"/>
    <w:rsid w:val="00B55075"/>
    <w:rsid w:val="00B5564E"/>
    <w:rsid w:val="00B55E46"/>
    <w:rsid w:val="00B55FBF"/>
    <w:rsid w:val="00B6002A"/>
    <w:rsid w:val="00B60FDA"/>
    <w:rsid w:val="00B6111A"/>
    <w:rsid w:val="00B617FD"/>
    <w:rsid w:val="00B61B77"/>
    <w:rsid w:val="00B63930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497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3865"/>
    <w:rsid w:val="00BA67BA"/>
    <w:rsid w:val="00BA71DF"/>
    <w:rsid w:val="00BA72D1"/>
    <w:rsid w:val="00BA7819"/>
    <w:rsid w:val="00BB09D8"/>
    <w:rsid w:val="00BB0BDD"/>
    <w:rsid w:val="00BB1C4A"/>
    <w:rsid w:val="00BB2D64"/>
    <w:rsid w:val="00BB3C3E"/>
    <w:rsid w:val="00BB3CEA"/>
    <w:rsid w:val="00BB3E1F"/>
    <w:rsid w:val="00BB41B6"/>
    <w:rsid w:val="00BB6929"/>
    <w:rsid w:val="00BC0C5D"/>
    <w:rsid w:val="00BC0D37"/>
    <w:rsid w:val="00BC1277"/>
    <w:rsid w:val="00BC1603"/>
    <w:rsid w:val="00BC1F15"/>
    <w:rsid w:val="00BC3588"/>
    <w:rsid w:val="00BC3833"/>
    <w:rsid w:val="00BC3861"/>
    <w:rsid w:val="00BC3B86"/>
    <w:rsid w:val="00BC3C18"/>
    <w:rsid w:val="00BC586C"/>
    <w:rsid w:val="00BC72C4"/>
    <w:rsid w:val="00BD0469"/>
    <w:rsid w:val="00BD0B69"/>
    <w:rsid w:val="00BD1F89"/>
    <w:rsid w:val="00BD2D03"/>
    <w:rsid w:val="00BD3366"/>
    <w:rsid w:val="00BD3B26"/>
    <w:rsid w:val="00BD3B4B"/>
    <w:rsid w:val="00BD3E93"/>
    <w:rsid w:val="00BD5C64"/>
    <w:rsid w:val="00BD6B84"/>
    <w:rsid w:val="00BE1206"/>
    <w:rsid w:val="00BE1825"/>
    <w:rsid w:val="00BE246D"/>
    <w:rsid w:val="00BE33E0"/>
    <w:rsid w:val="00BE3BC8"/>
    <w:rsid w:val="00BE3E0B"/>
    <w:rsid w:val="00BE4113"/>
    <w:rsid w:val="00BE414A"/>
    <w:rsid w:val="00BE4506"/>
    <w:rsid w:val="00BE4CF3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1C0F"/>
    <w:rsid w:val="00C24DAC"/>
    <w:rsid w:val="00C2703E"/>
    <w:rsid w:val="00C2779B"/>
    <w:rsid w:val="00C3054C"/>
    <w:rsid w:val="00C30D7A"/>
    <w:rsid w:val="00C315FF"/>
    <w:rsid w:val="00C340FB"/>
    <w:rsid w:val="00C40DE0"/>
    <w:rsid w:val="00C40E8D"/>
    <w:rsid w:val="00C412E9"/>
    <w:rsid w:val="00C4408F"/>
    <w:rsid w:val="00C45401"/>
    <w:rsid w:val="00C46880"/>
    <w:rsid w:val="00C47573"/>
    <w:rsid w:val="00C5062E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572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4A5"/>
    <w:rsid w:val="00C74201"/>
    <w:rsid w:val="00C74D17"/>
    <w:rsid w:val="00C754F9"/>
    <w:rsid w:val="00C75904"/>
    <w:rsid w:val="00C762EE"/>
    <w:rsid w:val="00C77CB5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161"/>
    <w:rsid w:val="00CB1604"/>
    <w:rsid w:val="00CB1F90"/>
    <w:rsid w:val="00CB2465"/>
    <w:rsid w:val="00CB2507"/>
    <w:rsid w:val="00CB445C"/>
    <w:rsid w:val="00CB4862"/>
    <w:rsid w:val="00CB4D6C"/>
    <w:rsid w:val="00CB4F01"/>
    <w:rsid w:val="00CB5FA0"/>
    <w:rsid w:val="00CB6012"/>
    <w:rsid w:val="00CB63AD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632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8C4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4E4"/>
    <w:rsid w:val="00D327D8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6E36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34"/>
    <w:rsid w:val="00D7409B"/>
    <w:rsid w:val="00D74B0E"/>
    <w:rsid w:val="00D7514E"/>
    <w:rsid w:val="00D7544E"/>
    <w:rsid w:val="00D755E2"/>
    <w:rsid w:val="00D75D01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9C9"/>
    <w:rsid w:val="00D92FF4"/>
    <w:rsid w:val="00D94364"/>
    <w:rsid w:val="00D95CB6"/>
    <w:rsid w:val="00D95E15"/>
    <w:rsid w:val="00D966B9"/>
    <w:rsid w:val="00D97AE8"/>
    <w:rsid w:val="00DA34A6"/>
    <w:rsid w:val="00DA3F64"/>
    <w:rsid w:val="00DA4677"/>
    <w:rsid w:val="00DA4D54"/>
    <w:rsid w:val="00DA5DA8"/>
    <w:rsid w:val="00DB1868"/>
    <w:rsid w:val="00DB24C2"/>
    <w:rsid w:val="00DB2E92"/>
    <w:rsid w:val="00DB383E"/>
    <w:rsid w:val="00DB38F7"/>
    <w:rsid w:val="00DB4D13"/>
    <w:rsid w:val="00DB5313"/>
    <w:rsid w:val="00DB5B32"/>
    <w:rsid w:val="00DB6D39"/>
    <w:rsid w:val="00DB71AE"/>
    <w:rsid w:val="00DB7805"/>
    <w:rsid w:val="00DC27A6"/>
    <w:rsid w:val="00DC43B8"/>
    <w:rsid w:val="00DC7982"/>
    <w:rsid w:val="00DD0331"/>
    <w:rsid w:val="00DD09BE"/>
    <w:rsid w:val="00DD0F05"/>
    <w:rsid w:val="00DD112B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6CC"/>
    <w:rsid w:val="00DF474D"/>
    <w:rsid w:val="00DF66E0"/>
    <w:rsid w:val="00E006D1"/>
    <w:rsid w:val="00E02627"/>
    <w:rsid w:val="00E031F3"/>
    <w:rsid w:val="00E03D35"/>
    <w:rsid w:val="00E05F4E"/>
    <w:rsid w:val="00E061B1"/>
    <w:rsid w:val="00E068E0"/>
    <w:rsid w:val="00E069F7"/>
    <w:rsid w:val="00E117CD"/>
    <w:rsid w:val="00E119D3"/>
    <w:rsid w:val="00E11A4E"/>
    <w:rsid w:val="00E13430"/>
    <w:rsid w:val="00E13663"/>
    <w:rsid w:val="00E13AE5"/>
    <w:rsid w:val="00E13C1D"/>
    <w:rsid w:val="00E14D73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D1D"/>
    <w:rsid w:val="00E31096"/>
    <w:rsid w:val="00E3351E"/>
    <w:rsid w:val="00E33990"/>
    <w:rsid w:val="00E33AE0"/>
    <w:rsid w:val="00E34F90"/>
    <w:rsid w:val="00E35ED5"/>
    <w:rsid w:val="00E424F2"/>
    <w:rsid w:val="00E42C72"/>
    <w:rsid w:val="00E42FE9"/>
    <w:rsid w:val="00E453C8"/>
    <w:rsid w:val="00E467D7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AA5"/>
    <w:rsid w:val="00E8219C"/>
    <w:rsid w:val="00E83DDC"/>
    <w:rsid w:val="00E8441A"/>
    <w:rsid w:val="00E85224"/>
    <w:rsid w:val="00E85EAA"/>
    <w:rsid w:val="00E86375"/>
    <w:rsid w:val="00E865EA"/>
    <w:rsid w:val="00E87BDE"/>
    <w:rsid w:val="00E91461"/>
    <w:rsid w:val="00E91806"/>
    <w:rsid w:val="00E924BB"/>
    <w:rsid w:val="00E92885"/>
    <w:rsid w:val="00E92B9D"/>
    <w:rsid w:val="00E94BC5"/>
    <w:rsid w:val="00E95786"/>
    <w:rsid w:val="00E95CAF"/>
    <w:rsid w:val="00EA24BB"/>
    <w:rsid w:val="00EA2D9F"/>
    <w:rsid w:val="00EA530F"/>
    <w:rsid w:val="00EA5A33"/>
    <w:rsid w:val="00EA5B6A"/>
    <w:rsid w:val="00EA5DE1"/>
    <w:rsid w:val="00EA6EF9"/>
    <w:rsid w:val="00EA761C"/>
    <w:rsid w:val="00EA7DCA"/>
    <w:rsid w:val="00EB05AE"/>
    <w:rsid w:val="00EB1096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CF"/>
    <w:rsid w:val="00EE10DD"/>
    <w:rsid w:val="00EE1194"/>
    <w:rsid w:val="00EE252E"/>
    <w:rsid w:val="00EE3831"/>
    <w:rsid w:val="00EE4106"/>
    <w:rsid w:val="00EE429B"/>
    <w:rsid w:val="00EE4E1B"/>
    <w:rsid w:val="00EE5996"/>
    <w:rsid w:val="00EE5CA0"/>
    <w:rsid w:val="00EE5F53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FA7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02F"/>
    <w:rsid w:val="00F27FED"/>
    <w:rsid w:val="00F30377"/>
    <w:rsid w:val="00F32F00"/>
    <w:rsid w:val="00F332C3"/>
    <w:rsid w:val="00F3443B"/>
    <w:rsid w:val="00F3476C"/>
    <w:rsid w:val="00F361DA"/>
    <w:rsid w:val="00F3630C"/>
    <w:rsid w:val="00F3681A"/>
    <w:rsid w:val="00F36A2D"/>
    <w:rsid w:val="00F412C8"/>
    <w:rsid w:val="00F4165C"/>
    <w:rsid w:val="00F41F80"/>
    <w:rsid w:val="00F43A1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0C5F"/>
    <w:rsid w:val="00F63A91"/>
    <w:rsid w:val="00F655EB"/>
    <w:rsid w:val="00F659BE"/>
    <w:rsid w:val="00F65D6B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575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261"/>
    <w:rsid w:val="00FB5B7E"/>
    <w:rsid w:val="00FB5BE2"/>
    <w:rsid w:val="00FB7B25"/>
    <w:rsid w:val="00FC1341"/>
    <w:rsid w:val="00FC20D8"/>
    <w:rsid w:val="00FC25AB"/>
    <w:rsid w:val="00FC26D4"/>
    <w:rsid w:val="00FC43DE"/>
    <w:rsid w:val="00FC669E"/>
    <w:rsid w:val="00FD0921"/>
    <w:rsid w:val="00FD1D0A"/>
    <w:rsid w:val="00FD2E95"/>
    <w:rsid w:val="00FD3952"/>
    <w:rsid w:val="00FD57C0"/>
    <w:rsid w:val="00FD75B4"/>
    <w:rsid w:val="00FD7F92"/>
    <w:rsid w:val="00FE0A70"/>
    <w:rsid w:val="00FE0B9C"/>
    <w:rsid w:val="00FE2BF3"/>
    <w:rsid w:val="00FE312A"/>
    <w:rsid w:val="00FE33BA"/>
    <w:rsid w:val="00FE4940"/>
    <w:rsid w:val="00FE6292"/>
    <w:rsid w:val="00FE76A4"/>
    <w:rsid w:val="00FF001B"/>
    <w:rsid w:val="00FF0042"/>
    <w:rsid w:val="00FF032A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3E78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mi">
    <w:name w:val="mi"/>
    <w:basedOn w:val="a0"/>
    <w:rsid w:val="004904D2"/>
  </w:style>
  <w:style w:type="character" w:customStyle="1" w:styleId="mo">
    <w:name w:val="mo"/>
    <w:basedOn w:val="a0"/>
    <w:rsid w:val="004904D2"/>
  </w:style>
  <w:style w:type="character" w:customStyle="1" w:styleId="mn">
    <w:name w:val="mn"/>
    <w:basedOn w:val="a0"/>
    <w:rsid w:val="0049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3E78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mi">
    <w:name w:val="mi"/>
    <w:basedOn w:val="a0"/>
    <w:rsid w:val="004904D2"/>
  </w:style>
  <w:style w:type="character" w:customStyle="1" w:styleId="mo">
    <w:name w:val="mo"/>
    <w:basedOn w:val="a0"/>
    <w:rsid w:val="004904D2"/>
  </w:style>
  <w:style w:type="character" w:customStyle="1" w:styleId="mn">
    <w:name w:val="mn"/>
    <w:basedOn w:val="a0"/>
    <w:rsid w:val="0049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AEF8-8021-46D1-AC11-0E47BC9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8</Pages>
  <Words>3889</Words>
  <Characters>22169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Sasha</cp:lastModifiedBy>
  <cp:revision>57</cp:revision>
  <cp:lastPrinted>2016-02-17T20:59:00Z</cp:lastPrinted>
  <dcterms:created xsi:type="dcterms:W3CDTF">2023-09-05T13:15:00Z</dcterms:created>
  <dcterms:modified xsi:type="dcterms:W3CDTF">2023-10-03T14:11:00Z</dcterms:modified>
</cp:coreProperties>
</file>